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B3" w:rsidRPr="00EC035A" w:rsidRDefault="001A73B3" w:rsidP="001A73B3">
      <w:pPr>
        <w:autoSpaceDE w:val="0"/>
        <w:autoSpaceDN w:val="0"/>
        <w:adjustRightInd w:val="0"/>
        <w:jc w:val="center"/>
        <w:rPr>
          <w:b/>
          <w:bCs/>
        </w:rPr>
      </w:pPr>
    </w:p>
    <w:p w:rsidR="001A73B3" w:rsidRPr="009512E5" w:rsidRDefault="001A73B3" w:rsidP="001A73B3">
      <w:pPr>
        <w:jc w:val="center"/>
        <w:rPr>
          <w:b/>
          <w:bCs/>
          <w:sz w:val="26"/>
          <w:szCs w:val="26"/>
        </w:rPr>
      </w:pPr>
      <w:r w:rsidRPr="009512E5">
        <w:rPr>
          <w:b/>
          <w:bCs/>
          <w:sz w:val="26"/>
          <w:szCs w:val="26"/>
        </w:rPr>
        <w:t>АДМИНИСТРАЦИЯ</w:t>
      </w:r>
    </w:p>
    <w:p w:rsidR="001A73B3" w:rsidRPr="009512E5" w:rsidRDefault="001A73B3" w:rsidP="001A73B3">
      <w:pPr>
        <w:jc w:val="center"/>
        <w:rPr>
          <w:b/>
          <w:sz w:val="26"/>
          <w:szCs w:val="26"/>
        </w:rPr>
      </w:pPr>
      <w:r w:rsidRPr="009512E5">
        <w:rPr>
          <w:b/>
          <w:bCs/>
          <w:sz w:val="26"/>
          <w:szCs w:val="26"/>
        </w:rPr>
        <w:t xml:space="preserve">ЕКАТЕРИНОВСКОГО </w:t>
      </w:r>
      <w:r w:rsidRPr="009512E5">
        <w:rPr>
          <w:b/>
          <w:sz w:val="26"/>
          <w:szCs w:val="26"/>
        </w:rPr>
        <w:t xml:space="preserve">СЕЛЬСКОГО ПОСЕЛЕНИЯ </w:t>
      </w:r>
    </w:p>
    <w:p w:rsidR="001A73B3" w:rsidRPr="009512E5" w:rsidRDefault="001A73B3" w:rsidP="001A73B3">
      <w:pPr>
        <w:jc w:val="center"/>
        <w:rPr>
          <w:b/>
          <w:bCs/>
          <w:sz w:val="26"/>
          <w:szCs w:val="26"/>
        </w:rPr>
      </w:pPr>
      <w:r w:rsidRPr="009512E5">
        <w:rPr>
          <w:b/>
          <w:sz w:val="26"/>
          <w:szCs w:val="26"/>
        </w:rPr>
        <w:t xml:space="preserve">ПАРТИЗАНСКОГО </w:t>
      </w:r>
      <w:r w:rsidRPr="009512E5">
        <w:rPr>
          <w:b/>
          <w:bCs/>
          <w:sz w:val="26"/>
          <w:szCs w:val="26"/>
        </w:rPr>
        <w:t xml:space="preserve">МУНИЦИПАЛЬНОГО РАЙОНА </w:t>
      </w:r>
    </w:p>
    <w:p w:rsidR="001A73B3" w:rsidRPr="009512E5" w:rsidRDefault="001A73B3" w:rsidP="001A73B3">
      <w:pPr>
        <w:ind w:right="-760"/>
        <w:jc w:val="center"/>
        <w:rPr>
          <w:b/>
          <w:bCs/>
          <w:sz w:val="26"/>
          <w:szCs w:val="26"/>
        </w:rPr>
      </w:pPr>
    </w:p>
    <w:p w:rsidR="001A73B3" w:rsidRPr="009512E5" w:rsidRDefault="001A73B3" w:rsidP="001A73B3">
      <w:pPr>
        <w:ind w:right="-760"/>
        <w:jc w:val="center"/>
        <w:rPr>
          <w:b/>
          <w:bCs/>
          <w:sz w:val="26"/>
          <w:szCs w:val="26"/>
        </w:rPr>
      </w:pPr>
    </w:p>
    <w:p w:rsidR="001A73B3" w:rsidRPr="009512E5" w:rsidRDefault="001A73B3" w:rsidP="001A73B3">
      <w:pPr>
        <w:ind w:right="-2"/>
        <w:jc w:val="center"/>
        <w:rPr>
          <w:bCs/>
          <w:sz w:val="26"/>
          <w:szCs w:val="26"/>
        </w:rPr>
      </w:pPr>
      <w:r w:rsidRPr="009512E5">
        <w:rPr>
          <w:bCs/>
          <w:sz w:val="26"/>
          <w:szCs w:val="26"/>
        </w:rPr>
        <w:t>ПОСТАНОВЛЕНИЕ</w:t>
      </w:r>
    </w:p>
    <w:p w:rsidR="001A73B3" w:rsidRPr="009512E5" w:rsidRDefault="001A73B3" w:rsidP="001A73B3">
      <w:pPr>
        <w:ind w:right="-760"/>
        <w:jc w:val="center"/>
        <w:rPr>
          <w:sz w:val="26"/>
          <w:szCs w:val="26"/>
        </w:rPr>
      </w:pPr>
    </w:p>
    <w:p w:rsidR="001A73B3" w:rsidRPr="009512E5" w:rsidRDefault="001A73B3" w:rsidP="001A73B3">
      <w:pPr>
        <w:ind w:right="-760"/>
        <w:jc w:val="center"/>
        <w:rPr>
          <w:sz w:val="26"/>
          <w:szCs w:val="26"/>
        </w:rPr>
      </w:pPr>
    </w:p>
    <w:p w:rsidR="001A73B3" w:rsidRPr="009512E5" w:rsidRDefault="001A73B3" w:rsidP="001A73B3">
      <w:pPr>
        <w:ind w:right="-760"/>
        <w:jc w:val="center"/>
        <w:rPr>
          <w:sz w:val="26"/>
          <w:szCs w:val="26"/>
        </w:rPr>
      </w:pPr>
    </w:p>
    <w:p w:rsidR="00905B46" w:rsidRPr="00905B46" w:rsidRDefault="001A73B3" w:rsidP="00905B46">
      <w:pPr>
        <w:ind w:right="45"/>
        <w:rPr>
          <w:sz w:val="26"/>
          <w:szCs w:val="26"/>
        </w:rPr>
      </w:pPr>
      <w:r w:rsidRPr="009512E5">
        <w:rPr>
          <w:sz w:val="26"/>
          <w:szCs w:val="26"/>
        </w:rPr>
        <w:t>31 марта 2011</w:t>
      </w:r>
      <w:r w:rsidR="00983A72">
        <w:rPr>
          <w:sz w:val="26"/>
          <w:szCs w:val="26"/>
        </w:rPr>
        <w:t xml:space="preserve"> </w:t>
      </w:r>
      <w:r w:rsidRPr="009512E5">
        <w:rPr>
          <w:sz w:val="26"/>
          <w:szCs w:val="26"/>
        </w:rPr>
        <w:t>г.</w:t>
      </w:r>
      <w:r w:rsidRPr="009512E5">
        <w:rPr>
          <w:sz w:val="26"/>
          <w:szCs w:val="26"/>
        </w:rPr>
        <w:tab/>
      </w:r>
      <w:r w:rsidRPr="009512E5">
        <w:rPr>
          <w:sz w:val="26"/>
          <w:szCs w:val="26"/>
        </w:rPr>
        <w:tab/>
        <w:t xml:space="preserve">             </w:t>
      </w:r>
      <w:proofErr w:type="gramStart"/>
      <w:r w:rsidRPr="009512E5">
        <w:rPr>
          <w:sz w:val="26"/>
          <w:szCs w:val="26"/>
        </w:rPr>
        <w:t>с</w:t>
      </w:r>
      <w:proofErr w:type="gramEnd"/>
      <w:r w:rsidRPr="009512E5">
        <w:rPr>
          <w:sz w:val="26"/>
          <w:szCs w:val="26"/>
        </w:rPr>
        <w:t>. Екатериновка                                          № 17</w:t>
      </w:r>
    </w:p>
    <w:p w:rsidR="001A73B3" w:rsidRPr="009512E5" w:rsidRDefault="001A73B3" w:rsidP="001A73B3">
      <w:pPr>
        <w:jc w:val="center"/>
        <w:rPr>
          <w:b/>
          <w:bCs/>
          <w:sz w:val="26"/>
          <w:szCs w:val="26"/>
        </w:rPr>
      </w:pPr>
    </w:p>
    <w:p w:rsidR="001A73B3" w:rsidRPr="009512E5" w:rsidRDefault="001A73B3" w:rsidP="001A73B3">
      <w:pPr>
        <w:jc w:val="center"/>
        <w:rPr>
          <w:b/>
          <w:bCs/>
          <w:sz w:val="26"/>
          <w:szCs w:val="26"/>
        </w:rPr>
      </w:pPr>
    </w:p>
    <w:p w:rsidR="001A73B3" w:rsidRPr="009512E5" w:rsidRDefault="001A73B3" w:rsidP="001A73B3">
      <w:pPr>
        <w:jc w:val="center"/>
        <w:rPr>
          <w:b/>
          <w:bCs/>
          <w:sz w:val="26"/>
          <w:szCs w:val="26"/>
        </w:rPr>
      </w:pPr>
      <w:r w:rsidRPr="009512E5">
        <w:rPr>
          <w:b/>
          <w:bCs/>
          <w:sz w:val="26"/>
          <w:szCs w:val="26"/>
        </w:rPr>
        <w:t>Об утверждении административного регламента</w:t>
      </w:r>
    </w:p>
    <w:p w:rsidR="001A73B3" w:rsidRPr="009512E5" w:rsidRDefault="001A73B3" w:rsidP="001A73B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512E5">
        <w:rPr>
          <w:b/>
          <w:sz w:val="26"/>
          <w:szCs w:val="26"/>
        </w:rPr>
        <w:t xml:space="preserve"> «</w:t>
      </w:r>
      <w:r w:rsidRPr="009512E5">
        <w:rPr>
          <w:b/>
          <w:bCs/>
          <w:sz w:val="26"/>
          <w:szCs w:val="26"/>
        </w:rPr>
        <w:t>Выдача акта приемной комиссии о завершении переустройства и (или)</w:t>
      </w:r>
    </w:p>
    <w:p w:rsidR="001A73B3" w:rsidRPr="009512E5" w:rsidRDefault="001A73B3" w:rsidP="001A73B3">
      <w:pPr>
        <w:jc w:val="center"/>
        <w:rPr>
          <w:b/>
          <w:sz w:val="26"/>
          <w:szCs w:val="26"/>
        </w:rPr>
      </w:pPr>
      <w:r w:rsidRPr="009512E5">
        <w:rPr>
          <w:b/>
          <w:bCs/>
          <w:sz w:val="26"/>
          <w:szCs w:val="26"/>
        </w:rPr>
        <w:t>перепланировки жилого (нежилого) помещения</w:t>
      </w:r>
      <w:r w:rsidRPr="009512E5">
        <w:rPr>
          <w:b/>
          <w:sz w:val="26"/>
          <w:szCs w:val="26"/>
        </w:rPr>
        <w:t>»</w:t>
      </w:r>
    </w:p>
    <w:p w:rsidR="001A73B3" w:rsidRPr="009512E5" w:rsidRDefault="001A73B3" w:rsidP="00983A72">
      <w:pPr>
        <w:pStyle w:val="1"/>
        <w:jc w:val="center"/>
        <w:rPr>
          <w:b w:val="0"/>
          <w:sz w:val="26"/>
          <w:szCs w:val="26"/>
        </w:rPr>
      </w:pPr>
    </w:p>
    <w:p w:rsidR="001A73B3" w:rsidRPr="009512E5" w:rsidRDefault="001A73B3" w:rsidP="00983A72">
      <w:pPr>
        <w:jc w:val="center"/>
        <w:rPr>
          <w:sz w:val="26"/>
          <w:szCs w:val="26"/>
        </w:rPr>
      </w:pPr>
    </w:p>
    <w:p w:rsidR="001A73B3" w:rsidRPr="009512E5" w:rsidRDefault="001A73B3" w:rsidP="00905B46">
      <w:pPr>
        <w:spacing w:line="360" w:lineRule="auto"/>
        <w:ind w:firstLine="709"/>
        <w:jc w:val="both"/>
        <w:rPr>
          <w:sz w:val="26"/>
          <w:szCs w:val="26"/>
        </w:rPr>
      </w:pPr>
      <w:r w:rsidRPr="009512E5">
        <w:rPr>
          <w:bCs/>
          <w:sz w:val="26"/>
          <w:szCs w:val="26"/>
        </w:rPr>
        <w:t>Руководствуясь</w:t>
      </w:r>
      <w:r w:rsidRPr="009512E5">
        <w:rPr>
          <w:sz w:val="26"/>
          <w:szCs w:val="26"/>
        </w:rPr>
        <w:t xml:space="preserve"> Федеральными законами от 06 октября 2003 № 131 «Об общих принципах организации местного самоуправления в Российской Федерации», от 27 июля 2010 г № 210-ФЗ «Об организации предоставления государственных и муниципальных услуг» администрация Екатериновского сельского поселения</w:t>
      </w:r>
    </w:p>
    <w:p w:rsidR="001A73B3" w:rsidRPr="009512E5" w:rsidRDefault="001A73B3" w:rsidP="00983A72">
      <w:pPr>
        <w:jc w:val="both"/>
        <w:rPr>
          <w:sz w:val="26"/>
          <w:szCs w:val="26"/>
        </w:rPr>
      </w:pPr>
    </w:p>
    <w:p w:rsidR="001A73B3" w:rsidRPr="009512E5" w:rsidRDefault="001A73B3" w:rsidP="00905B46">
      <w:pPr>
        <w:spacing w:line="360" w:lineRule="auto"/>
        <w:jc w:val="both"/>
        <w:rPr>
          <w:sz w:val="26"/>
          <w:szCs w:val="26"/>
        </w:rPr>
      </w:pPr>
      <w:r w:rsidRPr="009512E5">
        <w:rPr>
          <w:sz w:val="26"/>
          <w:szCs w:val="26"/>
        </w:rPr>
        <w:t>ПОСТАНОВЛЯЕТ:</w:t>
      </w:r>
    </w:p>
    <w:p w:rsidR="001A73B3" w:rsidRPr="009512E5" w:rsidRDefault="001A73B3" w:rsidP="00983A72">
      <w:pPr>
        <w:rPr>
          <w:sz w:val="26"/>
          <w:szCs w:val="26"/>
        </w:rPr>
      </w:pPr>
    </w:p>
    <w:p w:rsidR="001A73B3" w:rsidRPr="009512E5" w:rsidRDefault="001A73B3" w:rsidP="00905B4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9512E5">
        <w:rPr>
          <w:sz w:val="26"/>
          <w:szCs w:val="26"/>
        </w:rPr>
        <w:t xml:space="preserve">Утвердить </w:t>
      </w:r>
      <w:r w:rsidRPr="009512E5">
        <w:rPr>
          <w:bCs/>
          <w:sz w:val="26"/>
          <w:szCs w:val="26"/>
        </w:rPr>
        <w:t>административный регламент</w:t>
      </w:r>
      <w:r w:rsidRPr="009512E5">
        <w:rPr>
          <w:sz w:val="26"/>
          <w:szCs w:val="26"/>
        </w:rPr>
        <w:t xml:space="preserve"> по предоставлению муниципальной услуги «</w:t>
      </w:r>
      <w:r w:rsidRPr="009512E5">
        <w:rPr>
          <w:bCs/>
          <w:sz w:val="26"/>
          <w:szCs w:val="26"/>
        </w:rPr>
        <w:t>Выдача акта приемной комиссии о завершении переустройства и (или) перепланировки жилого (нежилого) помещения</w:t>
      </w:r>
      <w:r w:rsidRPr="009512E5">
        <w:rPr>
          <w:sz w:val="26"/>
          <w:szCs w:val="26"/>
        </w:rPr>
        <w:t>».</w:t>
      </w:r>
    </w:p>
    <w:p w:rsidR="001A73B3" w:rsidRPr="009512E5" w:rsidRDefault="001A73B3" w:rsidP="00905B46">
      <w:pPr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 w:rsidRPr="009512E5">
        <w:rPr>
          <w:sz w:val="26"/>
          <w:szCs w:val="26"/>
        </w:rPr>
        <w:t>Обнародовать настоящее постановление в установленном порядке.</w:t>
      </w:r>
    </w:p>
    <w:p w:rsidR="001A73B3" w:rsidRPr="009512E5" w:rsidRDefault="001A73B3" w:rsidP="001A73B3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</w:p>
    <w:p w:rsidR="001A73B3" w:rsidRPr="009512E5" w:rsidRDefault="001A73B3" w:rsidP="001A73B3">
      <w:pPr>
        <w:rPr>
          <w:sz w:val="26"/>
          <w:szCs w:val="26"/>
        </w:rPr>
      </w:pPr>
    </w:p>
    <w:p w:rsidR="001A73B3" w:rsidRPr="009512E5" w:rsidRDefault="001A73B3" w:rsidP="001A73B3">
      <w:pPr>
        <w:rPr>
          <w:sz w:val="26"/>
          <w:szCs w:val="26"/>
        </w:rPr>
      </w:pPr>
    </w:p>
    <w:p w:rsidR="001A73B3" w:rsidRPr="009512E5" w:rsidRDefault="001A73B3" w:rsidP="001A73B3">
      <w:pPr>
        <w:rPr>
          <w:sz w:val="26"/>
          <w:szCs w:val="26"/>
        </w:rPr>
      </w:pPr>
    </w:p>
    <w:p w:rsidR="001A73B3" w:rsidRPr="009512E5" w:rsidRDefault="001A73B3" w:rsidP="001A73B3">
      <w:pPr>
        <w:pStyle w:val="1"/>
        <w:rPr>
          <w:b w:val="0"/>
          <w:sz w:val="26"/>
          <w:szCs w:val="26"/>
        </w:rPr>
      </w:pPr>
      <w:r w:rsidRPr="009512E5">
        <w:rPr>
          <w:b w:val="0"/>
          <w:sz w:val="26"/>
          <w:szCs w:val="26"/>
        </w:rPr>
        <w:t>Глава Екатериновского</w:t>
      </w:r>
    </w:p>
    <w:p w:rsidR="001A73B3" w:rsidRPr="009512E5" w:rsidRDefault="001A73B3" w:rsidP="001A73B3">
      <w:pPr>
        <w:pStyle w:val="1"/>
        <w:rPr>
          <w:b w:val="0"/>
          <w:sz w:val="26"/>
          <w:szCs w:val="26"/>
        </w:rPr>
      </w:pPr>
      <w:r w:rsidRPr="009512E5">
        <w:rPr>
          <w:b w:val="0"/>
          <w:sz w:val="26"/>
          <w:szCs w:val="26"/>
        </w:rPr>
        <w:t xml:space="preserve">сельского поселения                                                  </w:t>
      </w:r>
      <w:r w:rsidRPr="009512E5">
        <w:rPr>
          <w:b w:val="0"/>
          <w:sz w:val="26"/>
          <w:szCs w:val="26"/>
        </w:rPr>
        <w:tab/>
      </w:r>
      <w:r w:rsidRPr="009512E5">
        <w:rPr>
          <w:b w:val="0"/>
          <w:sz w:val="26"/>
          <w:szCs w:val="26"/>
        </w:rPr>
        <w:tab/>
      </w:r>
      <w:r w:rsidRPr="009512E5">
        <w:rPr>
          <w:b w:val="0"/>
          <w:sz w:val="26"/>
          <w:szCs w:val="26"/>
        </w:rPr>
        <w:tab/>
        <w:t xml:space="preserve">   Л.В. Хамхоев</w:t>
      </w:r>
    </w:p>
    <w:p w:rsidR="001A73B3" w:rsidRPr="00635B05" w:rsidRDefault="001A73B3" w:rsidP="001A73B3">
      <w:pPr>
        <w:pStyle w:val="ab"/>
        <w:tabs>
          <w:tab w:val="clear" w:pos="4677"/>
          <w:tab w:val="clear" w:pos="9355"/>
        </w:tabs>
        <w:rPr>
          <w:sz w:val="26"/>
          <w:szCs w:val="26"/>
        </w:rPr>
      </w:pPr>
    </w:p>
    <w:p w:rsidR="001A73B3" w:rsidRPr="00635B05" w:rsidRDefault="001A73B3" w:rsidP="001A73B3">
      <w:pPr>
        <w:rPr>
          <w:sz w:val="26"/>
          <w:szCs w:val="26"/>
        </w:rPr>
      </w:pPr>
    </w:p>
    <w:p w:rsidR="001A73B3" w:rsidRDefault="001A73B3" w:rsidP="001A73B3">
      <w:pPr>
        <w:rPr>
          <w:b/>
        </w:rPr>
      </w:pPr>
    </w:p>
    <w:p w:rsidR="001A73B3" w:rsidRDefault="001A73B3" w:rsidP="001A73B3">
      <w:pPr>
        <w:rPr>
          <w:b/>
        </w:rPr>
      </w:pPr>
    </w:p>
    <w:p w:rsidR="001A73B3" w:rsidRDefault="001A73B3" w:rsidP="001A73B3">
      <w:pPr>
        <w:rPr>
          <w:b/>
        </w:rPr>
      </w:pPr>
    </w:p>
    <w:p w:rsidR="00983A72" w:rsidRDefault="00983A72" w:rsidP="001A73B3">
      <w:pPr>
        <w:spacing w:after="120"/>
        <w:ind w:firstLine="4962"/>
        <w:jc w:val="center"/>
      </w:pPr>
    </w:p>
    <w:p w:rsidR="00983A72" w:rsidRDefault="00983A72" w:rsidP="001A73B3">
      <w:pPr>
        <w:spacing w:after="120"/>
        <w:ind w:firstLine="4962"/>
        <w:jc w:val="center"/>
      </w:pPr>
    </w:p>
    <w:p w:rsidR="001A73B3" w:rsidRPr="00EC035A" w:rsidRDefault="001A73B3" w:rsidP="001A73B3">
      <w:pPr>
        <w:spacing w:after="120"/>
        <w:ind w:firstLine="4962"/>
        <w:jc w:val="center"/>
      </w:pPr>
      <w:r w:rsidRPr="00EC035A">
        <w:lastRenderedPageBreak/>
        <w:t>УТВЕРЖДЕН</w:t>
      </w:r>
    </w:p>
    <w:p w:rsidR="001A73B3" w:rsidRPr="00EC035A" w:rsidRDefault="001A73B3" w:rsidP="001A73B3">
      <w:pPr>
        <w:ind w:firstLine="4962"/>
        <w:jc w:val="center"/>
      </w:pPr>
      <w:r w:rsidRPr="00EC035A">
        <w:t>постановлением администрации</w:t>
      </w:r>
    </w:p>
    <w:p w:rsidR="001A73B3" w:rsidRPr="00EC035A" w:rsidRDefault="001A73B3" w:rsidP="001A73B3">
      <w:pPr>
        <w:ind w:firstLine="4961"/>
        <w:jc w:val="center"/>
      </w:pPr>
      <w:r w:rsidRPr="00EC035A">
        <w:t>Екатериновского сельского поселения</w:t>
      </w:r>
    </w:p>
    <w:p w:rsidR="001A73B3" w:rsidRPr="00EC035A" w:rsidRDefault="001A73B3" w:rsidP="001A73B3">
      <w:pPr>
        <w:ind w:firstLine="4961"/>
        <w:jc w:val="center"/>
      </w:pPr>
      <w:r w:rsidRPr="00EC035A">
        <w:t xml:space="preserve">от 31.03.2011 № 17 </w:t>
      </w:r>
    </w:p>
    <w:p w:rsidR="001A73B3" w:rsidRDefault="001A73B3" w:rsidP="001A73B3">
      <w:pPr>
        <w:autoSpaceDE w:val="0"/>
        <w:autoSpaceDN w:val="0"/>
        <w:adjustRightInd w:val="0"/>
        <w:jc w:val="center"/>
        <w:rPr>
          <w:b/>
          <w:bCs/>
        </w:rPr>
      </w:pPr>
    </w:p>
    <w:p w:rsidR="001A73B3" w:rsidRDefault="001A73B3" w:rsidP="001A73B3">
      <w:pPr>
        <w:autoSpaceDE w:val="0"/>
        <w:autoSpaceDN w:val="0"/>
        <w:adjustRightInd w:val="0"/>
        <w:jc w:val="center"/>
        <w:rPr>
          <w:b/>
          <w:bCs/>
        </w:rPr>
      </w:pPr>
    </w:p>
    <w:p w:rsidR="001A73B3" w:rsidRPr="00AE43C8" w:rsidRDefault="001A73B3" w:rsidP="001A73B3">
      <w:pPr>
        <w:autoSpaceDE w:val="0"/>
        <w:autoSpaceDN w:val="0"/>
        <w:adjustRightInd w:val="0"/>
        <w:jc w:val="center"/>
        <w:rPr>
          <w:b/>
          <w:bCs/>
        </w:rPr>
      </w:pPr>
      <w:r w:rsidRPr="00AE43C8">
        <w:rPr>
          <w:b/>
          <w:bCs/>
        </w:rPr>
        <w:t>Административный регламент</w:t>
      </w:r>
    </w:p>
    <w:p w:rsidR="001A73B3" w:rsidRPr="00AE43C8" w:rsidRDefault="001A73B3" w:rsidP="001A73B3">
      <w:pPr>
        <w:autoSpaceDE w:val="0"/>
        <w:autoSpaceDN w:val="0"/>
        <w:adjustRightInd w:val="0"/>
        <w:jc w:val="center"/>
        <w:rPr>
          <w:b/>
        </w:rPr>
      </w:pPr>
      <w:r w:rsidRPr="00AE43C8">
        <w:rPr>
          <w:b/>
        </w:rPr>
        <w:t>по предоставлению муниципальной услуги</w:t>
      </w:r>
    </w:p>
    <w:p w:rsidR="001A73B3" w:rsidRPr="00AE43C8" w:rsidRDefault="001A73B3" w:rsidP="001A73B3">
      <w:pPr>
        <w:autoSpaceDE w:val="0"/>
        <w:autoSpaceDN w:val="0"/>
        <w:adjustRightInd w:val="0"/>
        <w:jc w:val="center"/>
        <w:rPr>
          <w:b/>
          <w:bCs/>
        </w:rPr>
      </w:pPr>
      <w:r w:rsidRPr="00AE43C8">
        <w:rPr>
          <w:b/>
          <w:bCs/>
        </w:rPr>
        <w:t>«Выдача акта приемной комиссии о завершении переустройства и (или)</w:t>
      </w:r>
    </w:p>
    <w:p w:rsidR="001A73B3" w:rsidRPr="00AE43C8" w:rsidRDefault="001A73B3" w:rsidP="001A73B3">
      <w:pPr>
        <w:autoSpaceDE w:val="0"/>
        <w:autoSpaceDN w:val="0"/>
        <w:adjustRightInd w:val="0"/>
        <w:jc w:val="center"/>
        <w:rPr>
          <w:b/>
          <w:bCs/>
        </w:rPr>
      </w:pPr>
      <w:r w:rsidRPr="00AE43C8">
        <w:rPr>
          <w:b/>
          <w:bCs/>
        </w:rPr>
        <w:t>перепланировки жилого (нежилого) помещения»</w:t>
      </w:r>
    </w:p>
    <w:p w:rsidR="001A73B3" w:rsidRPr="00AE43C8" w:rsidRDefault="001A73B3" w:rsidP="001A73B3">
      <w:pPr>
        <w:autoSpaceDE w:val="0"/>
        <w:autoSpaceDN w:val="0"/>
        <w:adjustRightInd w:val="0"/>
        <w:rPr>
          <w:b/>
          <w:bCs/>
        </w:rPr>
      </w:pPr>
    </w:p>
    <w:p w:rsidR="001A73B3" w:rsidRPr="00AE43C8" w:rsidRDefault="001A73B3" w:rsidP="001A73B3">
      <w:pPr>
        <w:autoSpaceDE w:val="0"/>
        <w:autoSpaceDN w:val="0"/>
        <w:adjustRightInd w:val="0"/>
        <w:ind w:firstLine="709"/>
        <w:rPr>
          <w:b/>
          <w:bCs/>
        </w:rPr>
      </w:pPr>
      <w:r>
        <w:rPr>
          <w:b/>
          <w:bCs/>
        </w:rPr>
        <w:t>1</w:t>
      </w:r>
      <w:r w:rsidRPr="00AE43C8">
        <w:rPr>
          <w:b/>
          <w:bCs/>
        </w:rPr>
        <w:t>. Общие положения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1.1. Наименование муниципальной услуги – «Выдача акта приемной комиссии о завершении переустройства и (или) перепланировки жилого (нежилого) помещения» (далее – муниципальная услуга)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Административный регламент администрации Екатериновского сельского поселения</w:t>
      </w:r>
      <w:r>
        <w:t xml:space="preserve"> (далее – администрация)</w:t>
      </w:r>
      <w:r w:rsidRPr="00AE43C8">
        <w:t xml:space="preserve"> по предоставлению муниципальной услуги «Выдача акта приемной комиссии о завершении переустройства и (или) перепланировки жилого (нежилого) помещения» (далее – административный регламент)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1.2. Нормативное правовое регулирование предоставления Муниципальной услуг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Предоставление муниципальной услуги осуществляется в соответствии </w:t>
      </w:r>
      <w:proofErr w:type="gramStart"/>
      <w:r w:rsidRPr="00AE43C8">
        <w:t>с</w:t>
      </w:r>
      <w:proofErr w:type="gramEnd"/>
      <w:r w:rsidRPr="00AE43C8">
        <w:t>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жилищным кодексом РФ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остановлением Правительства РФ от 28.04.2005 № 266 “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” (с изменениями от 21.09.2005г.)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уставом Екатериновского сельского поселени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учет, регистрация, организация работы по рассмотрению заявлений собственника помещения или уполномоченного им лица (далее – заявитель) о выдаче решений о согласовании переустройства и (или) перепланировки жилых помещений (нежилых помещений в многоквартирном жилом доме) возлагается на межведомственную комиссию по использованию жилищного фонда при администрации Екатериновского сельского посел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1.3. Сведения о конечном результате предоставления Муниципальной услуги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результатом предоставления муниципальной услуги является выдача заявителям акта приемной комиссии о завершении переустройства и (или) перепланировки жилого (нежилого) помещения (далее – акт приемочной комиссии)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решение об отказе в выдаче акта приемной комиссии о завершении переустройства и (или) перепланировки жилого (нежилого) помещения, с обоснованием отказа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ерепланировка жилого помещения представляет собой изменение его конфигурации, требующее внесения изменения в технический паспорт жилого помещ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1.4. Сведения о стоимости предоставления муниципальной услуг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Муниципальная услуга предоставляется бесплатно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1.5. Описание заявителей, имеющих право на получение муниципальной услуг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lastRenderedPageBreak/>
        <w:t xml:space="preserve">В соответствии с настоящим </w:t>
      </w:r>
      <w:r>
        <w:t>а</w:t>
      </w:r>
      <w:r w:rsidRPr="00AE43C8">
        <w:t>дминистративным регламентом правом на получение муниципальной услуги обладают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заявителем муниципальной услуги выступает собственник (физическое или юридическое лицо) или уполномоченное им лицо (далее – Заявитель), имеющее намерение провести переустройство и (или) перепланировку жилого помещения, расположенного на территории Екатериновского поселения.</w:t>
      </w:r>
    </w:p>
    <w:p w:rsidR="001A73B3" w:rsidRPr="00AE43C8" w:rsidRDefault="001A73B3" w:rsidP="001A73B3">
      <w:pPr>
        <w:autoSpaceDE w:val="0"/>
        <w:autoSpaceDN w:val="0"/>
        <w:adjustRightInd w:val="0"/>
        <w:rPr>
          <w:b/>
          <w:bCs/>
        </w:rPr>
      </w:pPr>
    </w:p>
    <w:p w:rsidR="001A73B3" w:rsidRPr="00AE43C8" w:rsidRDefault="001A73B3" w:rsidP="001A73B3">
      <w:pPr>
        <w:autoSpaceDE w:val="0"/>
        <w:autoSpaceDN w:val="0"/>
        <w:adjustRightInd w:val="0"/>
        <w:ind w:firstLine="709"/>
        <w:rPr>
          <w:b/>
          <w:bCs/>
        </w:rPr>
      </w:pPr>
      <w:r>
        <w:rPr>
          <w:b/>
          <w:bCs/>
        </w:rPr>
        <w:t>2</w:t>
      </w:r>
      <w:r w:rsidRPr="00AE43C8">
        <w:rPr>
          <w:b/>
          <w:bCs/>
        </w:rPr>
        <w:t>. Требования к порядку предоставления муниципальной услуги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2.1. Порядок информирования о порядке предоставления муниципальной услуги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Местонахождение администрации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- почтовый адрес: 692684, Приморский край, Партизанский район, </w:t>
      </w:r>
      <w:proofErr w:type="gramStart"/>
      <w:r w:rsidRPr="00AE43C8">
        <w:t>с</w:t>
      </w:r>
      <w:proofErr w:type="gramEnd"/>
      <w:r w:rsidRPr="00AE43C8">
        <w:t>. Екатериновка, ул. Советская, 6а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телефон приемной: 8(42365) 29-1-48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- адрес электронной почты: </w:t>
      </w:r>
      <w:proofErr w:type="spellStart"/>
      <w:r w:rsidRPr="00AE43C8">
        <w:rPr>
          <w:lang w:val="en-US"/>
        </w:rPr>
        <w:t>adm</w:t>
      </w:r>
      <w:proofErr w:type="spellEnd"/>
      <w:r w:rsidRPr="00AE43C8">
        <w:t>_</w:t>
      </w:r>
      <w:proofErr w:type="spellStart"/>
      <w:r w:rsidRPr="00AE43C8">
        <w:rPr>
          <w:lang w:val="en-US"/>
        </w:rPr>
        <w:t>ekat</w:t>
      </w:r>
      <w:proofErr w:type="spellEnd"/>
      <w:r w:rsidRPr="00AE43C8">
        <w:t xml:space="preserve">@ </w:t>
      </w:r>
      <w:proofErr w:type="spellStart"/>
      <w:r w:rsidRPr="00AE43C8">
        <w:t>mail.ru</w:t>
      </w:r>
      <w:proofErr w:type="spellEnd"/>
      <w:r w:rsidRPr="00AE43C8">
        <w:t>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график работы: понедельник – пятница с 9.00 до 18.00, перерыв – с 13.00 до 14.00, выходные – суббота, воскресенье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Информацию по процедуре предоставления муниципальной услуги можно получить у специалиста администрации по телефону. 8(42365) 29-1-48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 xml:space="preserve">2.2. Порядок информирования о ходе предоставления </w:t>
      </w:r>
      <w:r>
        <w:rPr>
          <w:bCs/>
        </w:rPr>
        <w:t>м</w:t>
      </w:r>
      <w:r w:rsidRPr="00AE43C8">
        <w:rPr>
          <w:bCs/>
        </w:rPr>
        <w:t>униципальной услуги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- Информирование о ходе предоставления </w:t>
      </w:r>
      <w:r>
        <w:t>м</w:t>
      </w:r>
      <w:r w:rsidRPr="00AE43C8">
        <w:t>униципальной услуги осуществляется специалистом при личном контакте с заявителями, почтовой, телефонной связи, посредством электронной почты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- информация о приостановлении предоставления </w:t>
      </w:r>
      <w:r>
        <w:t>м</w:t>
      </w:r>
      <w:r w:rsidRPr="00AE43C8">
        <w:t>униципальной услуги или об отказе в ее предоставлении направляется заявителю заказным письмом и дублируется по телефону, указанным в заявлении (при наличии соответствующих данных в заявлении)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ли электронной почте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-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электронной почты, или </w:t>
      </w:r>
      <w:r>
        <w:t>посредством личного посещения а</w:t>
      </w:r>
      <w:r w:rsidRPr="00AE43C8">
        <w:t>дминистраци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2.3. Порядок получения консультаций о предоставлении муниципальной услуги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- консультации (справки) по вопросам предоставления </w:t>
      </w:r>
      <w:r>
        <w:t>м</w:t>
      </w:r>
      <w:r w:rsidRPr="00AE43C8">
        <w:t xml:space="preserve">униципальной услуги предоставляются специалистом, предоставляющим </w:t>
      </w:r>
      <w:r>
        <w:t>м</w:t>
      </w:r>
      <w:r w:rsidRPr="00AE43C8">
        <w:t>униципальную услугу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2.4. Консультации предоставляются по следующим вопросам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- перечня документов, необходимых для предоставления </w:t>
      </w:r>
      <w:r>
        <w:t>м</w:t>
      </w:r>
      <w:r w:rsidRPr="00AE43C8">
        <w:t>униципальной услуги, комплектности (достаточности) представленных документов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- источника получения документов, необходимых для предоставления </w:t>
      </w:r>
      <w:r>
        <w:t>м</w:t>
      </w:r>
      <w:r w:rsidRPr="00AE43C8">
        <w:t>униципальной услуги (орган, организация и их местонахождение)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времени приема и выдачи документов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сроков предоставления Муниципальной услуги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2.5. Консультации предоставляются при личном обращении, телефона или электронной почты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Основными требованиями к консультации заявителей являются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актуальность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своевременность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четкость в изложении материала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олнота консультировани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lastRenderedPageBreak/>
        <w:t>- наглядность форм подачи материала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удобство и доступность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Время получения ответа при индивидуальном устном консультировании не должно превышать 30 минут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2.6. Требования к форме и характеру взаимодействия специалиста с заявителями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ри ответе на телефонные звонки специалист представляется, назвав свою фамилию, имя, отчество, должность, наименование администрации, непосредственно предоставляющего муниципальную услугу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ри личном обращении заявителей специалист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в конце консультирования (по телефону или лично) специалист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екретаря комиссии, непосредственно предоставляющего муниципальную услугу, исполнившего ответ на обращение. Ответ на письменное обращение подписывается главой администрации Екатериновского сельского поселения. Ответ на письменные обращения и обращения по электронной почте дается в срок, не превышающий 30 дней со дня регистрации обращ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2.7. На информационных стендах в администрации, размещаются следующие информационные материалы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сведения о перечне предоставляемых муниципальных услуг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блок-схема, наглядно отображающая последовательность прохождения всех административных процедур (приложение 1 к административному регламенту)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еречень документов, которые заявитель должен представить для предоставления муниципальной услуги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образцы заполнения документов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адреса, номера телефонов и факса, график работы, адрес электронной почты администрации Екатериновского сельского поселени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еречень оснований для отказа в предоставлении муниципальной услуги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административный регламент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необходимая оперативная информация о предоставлении муниципальной услуг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Информационные стенды, содержащие информацию о процедуре предоставления муниципальной услуги, размещаются при входе в помещение администрации. 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2.8. Перечень документов, необходимых для предоставления муниципальной услуги (далее – документы)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- заявление о переустройстве </w:t>
      </w:r>
      <w:r>
        <w:t>и/</w:t>
      </w:r>
      <w:r w:rsidRPr="00AE43C8">
        <w:t>или перепланировке по форме, утвержденной постановлением Правительства Российской Федерации от 28.04.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с изменениями от 21.09.2005 г.) (приложение 2)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lastRenderedPageBreak/>
        <w:t xml:space="preserve">- правоустанавливающие документы на переустраиваемое и (или) </w:t>
      </w:r>
      <w:proofErr w:type="spellStart"/>
      <w:r w:rsidRPr="00AE43C8">
        <w:t>перепланируемое</w:t>
      </w:r>
      <w:proofErr w:type="spellEnd"/>
      <w:r w:rsidRPr="00AE43C8">
        <w:t xml:space="preserve"> жилое помещение (подлинники или засвидетельствованные в нотариальном порядке копии)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-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AE43C8">
        <w:t>перепланируемого</w:t>
      </w:r>
      <w:proofErr w:type="spellEnd"/>
      <w:r w:rsidRPr="00AE43C8">
        <w:t xml:space="preserve"> жилого помещени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- технический паспорт переустраиваемого и (или) </w:t>
      </w:r>
      <w:proofErr w:type="spellStart"/>
      <w:r w:rsidRPr="00AE43C8">
        <w:t>перепланируемого</w:t>
      </w:r>
      <w:proofErr w:type="spellEnd"/>
      <w:r w:rsidRPr="00AE43C8">
        <w:t xml:space="preserve"> жилого помещени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proofErr w:type="gramStart"/>
      <w:r w:rsidRPr="00AE43C8">
        <w:t xml:space="preserve"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AE43C8">
        <w:t>перепланируемое</w:t>
      </w:r>
      <w:proofErr w:type="spellEnd"/>
      <w:r w:rsidRPr="00AE43C8"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AE43C8">
        <w:t>наймодателем</w:t>
      </w:r>
      <w:proofErr w:type="spellEnd"/>
      <w:r w:rsidRPr="00AE43C8"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AE43C8">
        <w:t>перепланируемого</w:t>
      </w:r>
      <w:proofErr w:type="spellEnd"/>
      <w:r w:rsidRPr="00AE43C8">
        <w:t xml:space="preserve"> жилого помещения по договору социального найма).</w:t>
      </w:r>
      <w:proofErr w:type="gramEnd"/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заключение отдела градостроительства администрации Партизанского муниципального района о допустимости проведения переустройства или перепланировки жилого помещ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еречень документов, необходимых для предоставления муниципальной услуги, можно получить у специалиста, непосредственно предоставляющего муниципальную услугу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2.9</w:t>
      </w:r>
      <w:r w:rsidRPr="00AE43C8">
        <w:t xml:space="preserve">. </w:t>
      </w:r>
      <w:r w:rsidRPr="00AE43C8">
        <w:rPr>
          <w:bCs/>
        </w:rPr>
        <w:t>Общие требования к оформлению документов, представляемых для предоставления муниципальной услуги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заявители представляют перечень документов для рассмотрения, лично в администрацию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очтовым отправлением в адрес администрации Екатериновского сельского поселени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документы на русском языке либо имеют заверенный перевод на русский язык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наименование заявителя, адрес, наименование работ должны быть написаны полностью, разборчивым почерком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исправления и подчистки в заявлении и документах не допускаютс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орядок обращения к специалисту, непосредственно предоставляющий муниципальную услугу, при подаче документов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Документы, являющиеся основанием для предоставления муниципальной услуги, представляются специалисту, непосредственно </w:t>
      </w:r>
      <w:proofErr w:type="gramStart"/>
      <w:r w:rsidRPr="00AE43C8">
        <w:t>предоставляющий</w:t>
      </w:r>
      <w:proofErr w:type="gramEnd"/>
      <w:r w:rsidRPr="00AE43C8">
        <w:t xml:space="preserve"> муниципальную услугу, посредством личного обращения заявителя либо направления документов по почте заказным письмом (бандеролью с описью вложенных документов и уведомлением о вручении)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В случае направления документов по почте копии документов должны быть нотариально заверены. Факт подтверждения направления документов по почте лежит на заявителе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Датой обращения и представления документов является день получения и</w:t>
      </w:r>
    </w:p>
    <w:p w:rsidR="001A73B3" w:rsidRPr="00AE43C8" w:rsidRDefault="001A73B3" w:rsidP="001A73B3">
      <w:pPr>
        <w:autoSpaceDE w:val="0"/>
        <w:autoSpaceDN w:val="0"/>
        <w:adjustRightInd w:val="0"/>
        <w:jc w:val="both"/>
      </w:pPr>
      <w:r w:rsidRPr="00AE43C8">
        <w:t>регистрации документов специалистом, ответственным за прием документов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Прием заявителей для подачи документов осуществляется в соответствии с графиком работы </w:t>
      </w:r>
      <w:r>
        <w:t>администрации</w:t>
      </w:r>
      <w:r w:rsidRPr="00AE43C8">
        <w:t>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2.10. Сроки предоставления муниципальной услуги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Выдача акта приемной комиссии о завершении переустройства и (или)</w:t>
      </w:r>
      <w:r>
        <w:t xml:space="preserve"> </w:t>
      </w:r>
      <w:r w:rsidRPr="00AE43C8">
        <w:t>перепланировки жилого (нежилого) помещения должно быть принято не позднее чем через 5 дней со дня представления заявления и соответствующих документов, после чего Заявителю выдается или направляется по адресу, указанному в заявлении, документ, подтверждающий принятие такого реш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2.11. Основания для отказа в предоставлении муниципальной услуги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lastRenderedPageBreak/>
        <w:t>2.11.1. Заявителю может быть отказано в выдаче акта приемочной комиссии по завершении переустройства и (или) перепланировки жилого помещения по следующим основаниям:</w:t>
      </w:r>
    </w:p>
    <w:p w:rsidR="001A73B3" w:rsidRPr="00AE43C8" w:rsidRDefault="001A73B3" w:rsidP="001A73B3">
      <w:pPr>
        <w:autoSpaceDE w:val="0"/>
        <w:autoSpaceDN w:val="0"/>
        <w:adjustRightInd w:val="0"/>
        <w:jc w:val="both"/>
      </w:pPr>
      <w:r w:rsidRPr="00AE43C8">
        <w:tab/>
        <w:t>- отсутствие документов, предусмотренных разделом 2.8. настоящего административного регламента, или предоставление документов не в полном объ</w:t>
      </w:r>
      <w:r w:rsidRPr="00AE43C8">
        <w:rPr>
          <w:rFonts w:ascii="Cambria Math" w:hAnsi="Cambria Math"/>
        </w:rPr>
        <w:t>е</w:t>
      </w:r>
      <w:r w:rsidRPr="00AE43C8">
        <w:t>ме;</w:t>
      </w:r>
    </w:p>
    <w:p w:rsidR="001A73B3" w:rsidRPr="00AE43C8" w:rsidRDefault="001A73B3" w:rsidP="001A73B3">
      <w:pPr>
        <w:autoSpaceDE w:val="0"/>
        <w:autoSpaceDN w:val="0"/>
        <w:adjustRightInd w:val="0"/>
        <w:jc w:val="both"/>
      </w:pPr>
      <w:r w:rsidRPr="00AE43C8">
        <w:tab/>
        <w:t>- предоставление заявителем документов, содержащих ошибки или противоречивые сведения;</w:t>
      </w:r>
    </w:p>
    <w:p w:rsidR="001A73B3" w:rsidRPr="00AE43C8" w:rsidRDefault="001A73B3" w:rsidP="001A73B3">
      <w:pPr>
        <w:autoSpaceDE w:val="0"/>
        <w:autoSpaceDN w:val="0"/>
        <w:adjustRightInd w:val="0"/>
        <w:jc w:val="both"/>
      </w:pPr>
      <w:r w:rsidRPr="00AE43C8">
        <w:tab/>
        <w:t>- заявление подано лицом, не уполномоченным совершать такого рода действия;</w:t>
      </w:r>
    </w:p>
    <w:p w:rsidR="001A73B3" w:rsidRPr="00AE43C8" w:rsidRDefault="001A73B3" w:rsidP="001A73B3">
      <w:pPr>
        <w:autoSpaceDE w:val="0"/>
        <w:autoSpaceDN w:val="0"/>
        <w:adjustRightInd w:val="0"/>
        <w:jc w:val="both"/>
      </w:pPr>
      <w:r w:rsidRPr="00AE43C8">
        <w:tab/>
      </w:r>
      <w:proofErr w:type="gramStart"/>
      <w:r w:rsidRPr="00AE43C8">
        <w:t>- несоответствие выполненного переустройства и (или) перепланировки помещения, и (или) иных работ требованиям представленного и согласованного проекта о переустройстве и (или) перепланировки помещения, и (или) иных работ, пожарной безопасности, санитарно-гигиеническим, экологическим и иным установленным законодательством нормам.</w:t>
      </w:r>
      <w:proofErr w:type="gramEnd"/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2.11.2. Уведомл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с обязательной ссылкой на наруш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2.11.3. Требования к местам предоставления муниципальной услуги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На входе в здание Администрации в обязательном порядке размещается</w:t>
      </w:r>
    </w:p>
    <w:p w:rsidR="001A73B3" w:rsidRPr="00AE43C8" w:rsidRDefault="001A73B3" w:rsidP="001A73B3">
      <w:pPr>
        <w:autoSpaceDE w:val="0"/>
        <w:autoSpaceDN w:val="0"/>
        <w:adjustRightInd w:val="0"/>
        <w:jc w:val="both"/>
      </w:pPr>
      <w:r w:rsidRPr="00AE43C8">
        <w:t>табличка с его наименованием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Рабочие места работник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 достаточном для исполнения функции по рассмотрению обращений граждан)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В помещениях при</w:t>
      </w:r>
      <w:r w:rsidRPr="00AE43C8">
        <w:rPr>
          <w:rFonts w:ascii="Cambria Math" w:hAnsi="Cambria Math"/>
        </w:rPr>
        <w:t>е</w:t>
      </w:r>
      <w:r w:rsidRPr="00AE43C8">
        <w:t>ма заявителей размещается информация, указанная в пункте 2.7 настоящего Административного регламента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Места ожидания предоставления муниципальной услуги оборудуются стульями (креслами) и столами с письменными принадлежностями и бланками документов.</w:t>
      </w:r>
    </w:p>
    <w:p w:rsidR="001A73B3" w:rsidRPr="00AE43C8" w:rsidRDefault="001A73B3" w:rsidP="001A73B3">
      <w:pPr>
        <w:autoSpaceDE w:val="0"/>
        <w:autoSpaceDN w:val="0"/>
        <w:adjustRightInd w:val="0"/>
      </w:pPr>
    </w:p>
    <w:p w:rsidR="001A73B3" w:rsidRPr="00AE43C8" w:rsidRDefault="001A73B3" w:rsidP="001A73B3">
      <w:pPr>
        <w:autoSpaceDE w:val="0"/>
        <w:autoSpaceDN w:val="0"/>
        <w:adjustRightInd w:val="0"/>
        <w:ind w:firstLine="709"/>
        <w:rPr>
          <w:b/>
          <w:bCs/>
        </w:rPr>
      </w:pPr>
      <w:r>
        <w:rPr>
          <w:b/>
          <w:bCs/>
        </w:rPr>
        <w:t>3</w:t>
      </w:r>
      <w:r w:rsidRPr="00AE43C8">
        <w:rPr>
          <w:b/>
          <w:bCs/>
        </w:rPr>
        <w:t>. Административные процедуры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3.1. Согласование переустройства и (или) перепланировки жилого помещения включает в себя следующие административные процедуры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рием и регистрация заявления на согласование переустройства и (или) перепланировки жилого помещения, регистрация документов в книге учета входящих документов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рием документов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</w:t>
      </w:r>
      <w:r w:rsidRPr="00AE43C8">
        <w:rPr>
          <w:i/>
          <w:iCs/>
        </w:rPr>
        <w:t xml:space="preserve"> </w:t>
      </w:r>
      <w:r w:rsidRPr="00AE43C8">
        <w:t>работа комиссии по согласованию переустройства и (или) перепланировки жилого помещени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составление комиссией заключения о согласовании и переустройству и (или) перепланировки жилого помещени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ринятие главой сельского поселения решения по итогам работы комиссии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3.2. Прием и регистрация документов</w:t>
      </w:r>
      <w:r>
        <w:rPr>
          <w:bCs/>
        </w:rPr>
        <w:t>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lastRenderedPageBreak/>
        <w:t>Основанием для начала предоставления муниципальной услуги является обращение заявителя в администрацию Екатериновского сельского поселения комплектом документов лично либо путем направления необходимых документов по почте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Специали</w:t>
      </w:r>
      <w:proofErr w:type="gramStart"/>
      <w:r w:rsidRPr="00AE43C8">
        <w:t>ст в сл</w:t>
      </w:r>
      <w:proofErr w:type="gramEnd"/>
      <w:r w:rsidRPr="00AE43C8">
        <w:t>учае личного обращения заявителя устанавливает личность заявителя, в том числе проверяет документ, удостоверяющий личность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Специалист проверяет полномочия заявителя, в том числе полномочия</w:t>
      </w:r>
    </w:p>
    <w:p w:rsidR="001A73B3" w:rsidRPr="00AE43C8" w:rsidRDefault="001A73B3" w:rsidP="001A73B3">
      <w:pPr>
        <w:autoSpaceDE w:val="0"/>
        <w:autoSpaceDN w:val="0"/>
        <w:adjustRightInd w:val="0"/>
        <w:jc w:val="both"/>
      </w:pPr>
      <w:r w:rsidRPr="00AE43C8">
        <w:t>представител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Специалист проверяет наличие всех необходимых документов, исходя из соответствующего перечня документов, представляемых на согласование переустройства и (или) перепланировки жилого помещения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документы в установленных законодательством случаях нотариально удостоверены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тексты документов написаны разборчиво, наименования юридических лиц – без сокращения, с указанием их мест нахождени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фамилии, имена и отчества физических лиц, адреса их мест жительства написаны полностью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в документах нет подчисток, приписок, зачеркнутых слов и иных не оговоренных исправлений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документы не исполнены карандашом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документы не имеют серьезных повреждений, наличие которых не позволяет однозначно истолковать их содержание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ри установлении фактов отсутствия необходимых документов, несоответствия представленных документов требованиям, указанным Административного регламента, специалист уведомляет заявителя о наличии препятствий для рассмотрения вопроса о согласовании переустройства и (или) перепланировк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ри желании заявителя устранить препятствия, прервав подачу документов на согласование переустройства и (или) перепланировки жилого помещения, специалист формирует перечень выявленных препятствий для согласования переустройства и (или) перепланировки жилого помещения в 2-х экземплярах, и передает его заявителю для подписания. Первый экземпляр перечня выявленных препятствий для переустройства и (или) перепланировки жилого помещения вместе с представленными документами передается заявителю, второй остается у специалиста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ри желании заявителя устранить препятствия позднее (после подачи документов на согласование переустройства и (или) перепланировки жилого помещения) путем представления дополнительных или исправленных документов, специалист обращает его внимание на наличие препятствий для согласования переустройства и (или) перепланировки жилого помещения и предлагает заявителю письменно подтвердить факт уведомл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3.3. Рассмотрение представленных документов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Основанием для начала предоставления административной процедуры является передача Специалистом пакета документов в комиссию, созданную для решения вопросов, связанных с переустройством и (или) перепланировкой жилых помещений (далее – Комиссия)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роект переустройства и (или) перепланировки помещения (далее – ПРОЕКТ) изготавливается с учетом основных требований архитектурно-строительного проектирова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ПРОЕКТ представляет собой документацию, содержащую материалы в текстовой форме (пояснительная записка) и в виде карт (схем), по соответствующим разделам технического регламента, определяющих архитектурные, функционально-технологические, конструктивные и инженерно-технические решения для обеспечения </w:t>
      </w:r>
      <w:r w:rsidRPr="00AE43C8">
        <w:lastRenderedPageBreak/>
        <w:t>выполнения строительных и монтажных работ по переустройству и (или) перепланировке помещения с учетом действующих правил и норм эксплуатации жилищного фонда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одготовка ПРОЕКТА осуществляется физическими или юридическими лицами, которые соответствуют требованиям законодательства Российской Федерации, предъявляемым к лицам, осуществляющим архитектурно-строительное проектирование строительства, реконструкции объектов капитального строительства, их частей, капитального ремонта (далее – лица, осуществляющие проектирование). К ПРОЕКТУ должны быть приложены заверенные копии документов, подтверждающих квалификацию лица, осуществившего проектирование, и его права на осуществление соответствующей деятельност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РОЕКТ подлежит согласованию в установленном порядке с государственными надзорными органами (</w:t>
      </w:r>
      <w:proofErr w:type="spellStart"/>
      <w:r w:rsidRPr="00AE43C8">
        <w:t>Роспотребнадзора</w:t>
      </w:r>
      <w:proofErr w:type="spellEnd"/>
      <w:r w:rsidRPr="00AE43C8">
        <w:t xml:space="preserve">, </w:t>
      </w:r>
      <w:proofErr w:type="spellStart"/>
      <w:r w:rsidRPr="00AE43C8">
        <w:t>Госпожнадзора</w:t>
      </w:r>
      <w:proofErr w:type="spellEnd"/>
      <w:r w:rsidRPr="00AE43C8">
        <w:t xml:space="preserve"> и с администрацией поселения), а также с организациями, осуществляющими обслуживание внутридомовых инженерных сетей (в случае, если соответствующие сети подвергаются переустройству)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Оформление разрешительных документов в соответствие с настоящим Регламентом не требуется на проведение ремонтно-строительных работ, не относящихся к переустройству и (или) перепланировке помещений, в том числе работ по обшивке стен и перегородок, разборке встроенных шкафов, устройству временных легко разбираемых и демонтируемых перегородок и конструкций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Специалист в течение пяти рабочих дней после представления Заявителем заявления и представленных документов, направляет их на рассмотрение Комисси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На основании рассмотрения пакета документов, Комиссия принимает решение о согласовании переустройства и (или) перепланировки, либо об отказе в таком согласовани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Решение Комиссии оформляется протоколом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3.4. Подготовка и выдача документов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Основанием для начала предоставления административной процедуры является принятие Комиссией реш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На основании принятого Комиссией решения Специалист в течение одного рабочего дня готовит проект решения, установленной формы, которое направляет на подпись председателю Комисси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осле подписания решения председателем Комиссии Специалист в течение 3-х дней выдает или направляет Заявителю решение по почте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В случае отказа в согласовании уведомление, с обоснованием отказа, выдается или направляется Заявителю по почте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3.5. Последовательность административных действий (процедур) по подтверждению завершения переустройства и (или) перепланировки жилого помещ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одтверждение завершения переустройства и (или) перепланировки жилого помещения включает в себя следующие административные процедуры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рием и регистрация заявлени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назначение срока осмотра Комиссией переустроенного и (или) перепланированного жилого помещени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осмотр Комиссией переустроенного и (или) перепланированного жилого помещени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ринятие Комиссией решения и оформление Акта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- направление </w:t>
      </w:r>
      <w:r>
        <w:t>а</w:t>
      </w:r>
      <w:r w:rsidRPr="00AE43C8">
        <w:t>кта в БТИ для внесения изменений в техническую документацию жилого помещени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отказ в подтверждении завершения переустройства и (или) перепланировки жилого помещ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выдача решения заявителю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E43C8">
        <w:rPr>
          <w:bCs/>
        </w:rPr>
        <w:t>3.6. Осмотр Комиссией переустроенного и (или) перепланированного жилого помещ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lastRenderedPageBreak/>
        <w:t>Основанием для начала административной процедур является наступление даты и времени проведения осмотра переустроенного и (или) перепланированного жилого помещ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В ходе осмотра Комиссия обязана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дать оценку соответствия переустройства и (или) перепланировки жилого помещения проектной документации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дать оценку соответствия переустройства и (или) перепланировки жилого помещения требованиям законодательства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о результатам осмотра Комиссия принимает одно из следующих решений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о соответствии переустройства и (или) перепланировки жилого помещения проектной документации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о нарушении при переустройстве и (или) перепланировке проектной документаци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ри самовольном переустройстве и (или) перепланировки жилого помещения лицо несет предусмотренную законодательством ответственность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Собственник жилого помещения, которое было самовольно переустроено и (или) перепланировано, или наниматель такого жилого помещения по договору социального найма обязан привести такое жилое помещение в прежнее состояние в разумный срок и в порядке, которые устанавливаются главным архитектором после установления факта самовольного переустройства и (или) самовольной перепланировки жилого помещения. Факт самовольного переустройства и (или) самовольной перепланировки жилого помещения устанавливается по результатам обследования помещения комиссией, о чем составляется акт и решение об установлении срока и порядка приведения помещения в прежнее состояние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3.7. Принятие Комиссией решения и оформление Акта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Основанием для начала административной процедуры является принятие Комиссией решения о соответствии либо несоответствии переустройства и (или) перепланировки жилого помещения проектной документаци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Специалист, осуществляющий оформление результатов работы Комиссии, излагает выводы, сделанные комиссией в результате осмотра переустроенного и (или) перепланированного жилого помещения в Акте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Акт составляется в трех экземплярах и подписывается всеми членами комисси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В случае если Комиссией установлено несоответствие переустройства и (или) перепланировки проектной документации, Специалист, осуществляющий оформление результатов работы Комиссии, направляет Заявителю письменное сообщение об отказе в подтверждении завершения переустройства и (или) перепланировки жилого помещ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Отказ в подтверждении завершения переустройства и (или) перепланировки жилого помещения подписывается председателем Комисси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3C8">
        <w:rPr>
          <w:bCs/>
        </w:rPr>
        <w:t>3.8. Направление Акта в БТИ для внесения изменений в техническую документацию жилого помещ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Основанием для начала административной процедуры является подписание всеми членами Приемочной комиссии акта о подтверждении завершения переустройства и (или) перепланировки жилого помещ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Специалист, осуществляющий подготовку Акта Комиссии, в установленном порядке направляет один экземпляр акта в БТИ, второй экземпляр акта выдается на руки Заявителю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Акт является основанием для внесения изменений в соответствии с произведенным переустройством и (или) перепланировкой в технический паспорт жилого помещ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rPr>
          <w:bCs/>
        </w:rPr>
        <w:t>3.9. Отказ в подтверждении завершения переустройства и (или) перепланировки жилого помещения</w:t>
      </w:r>
      <w:r w:rsidRPr="00AE43C8">
        <w:t>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lastRenderedPageBreak/>
        <w:t>Основанием для начала административной процедуры является выявление Комиссией несоответствие переустройства и (или) перепланировки проектной документаци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Специалист формирует на официальном бланке письменное сообщение об отказе (далее – Отказ) в подтверждении завершения переустройства и (или) перепланировки жилого помещ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В Отказе указываются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наименование органа местного самоуправлени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адрес, фамилия, имя, отчество Заявител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слова «На основании статьи 27 Жилищного кодекса Российской Федерации Вам отказано в подтверждении завершения переустройства и (или) перепланировки жилого помещения, документы на которое Вами были представлены (далее указывается дата и входящий номер представленных на согласование док</w:t>
      </w:r>
      <w:r>
        <w:t>ументов), по следующим причинам (указать причину отказа)</w:t>
      </w:r>
      <w:r w:rsidRPr="00AE43C8">
        <w:t>»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ричины, послужившие основанием для принятия решения об отказе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слова «Отказ в подтверждении завершения переустройства и (или) перепланировки жилого помещения может быть обжалован в судебном порядке»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Отказ выдается непосредственно Заявителю или либо путем направления по почте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4</w:t>
      </w:r>
      <w:r w:rsidRPr="00AE43C8">
        <w:rPr>
          <w:b/>
          <w:bCs/>
        </w:rPr>
        <w:t xml:space="preserve">. </w:t>
      </w:r>
      <w:proofErr w:type="gramStart"/>
      <w:r w:rsidRPr="00AE43C8">
        <w:rPr>
          <w:b/>
          <w:bCs/>
        </w:rPr>
        <w:t>Контроль за</w:t>
      </w:r>
      <w:proofErr w:type="gramEnd"/>
      <w:r w:rsidRPr="00AE43C8">
        <w:rPr>
          <w:b/>
          <w:bCs/>
        </w:rPr>
        <w:t xml:space="preserve"> предоставлением муниципальной услуг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4.1. Текущий </w:t>
      </w:r>
      <w:proofErr w:type="gramStart"/>
      <w:r w:rsidRPr="00AE43C8">
        <w:t>контроль за</w:t>
      </w:r>
      <w:proofErr w:type="gramEnd"/>
      <w:r w:rsidRPr="00AE43C8"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ом администрации осуществляется непосредственно </w:t>
      </w:r>
      <w:r>
        <w:t>г</w:t>
      </w:r>
      <w:r w:rsidRPr="00AE43C8">
        <w:t>лавой посел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4.2. Ответственность муниципальных служащих и иных должностных лиц за решения и действия (бездействия) принимаемые в ходе исполнения муниципальной услуг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Специалист несет персональную ответственность </w:t>
      </w:r>
      <w:proofErr w:type="gramStart"/>
      <w:r w:rsidRPr="00AE43C8">
        <w:t>за</w:t>
      </w:r>
      <w:proofErr w:type="gramEnd"/>
      <w:r w:rsidRPr="00AE43C8">
        <w:t>: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сохранность документов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правильность и полноту их оформления;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соблюдения срока рассмотр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ерсональная ответственность должностного лица закрепляется в его должностном регламенте в соответствии с требованиями законодательства Российской Федераци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5</w:t>
      </w:r>
      <w:r w:rsidRPr="00AE43C8">
        <w:rPr>
          <w:b/>
          <w:bCs/>
        </w:rPr>
        <w:t>. Порядок обжалования действий (бездействия) и решений, осуществляемых</w:t>
      </w:r>
      <w:r>
        <w:rPr>
          <w:b/>
          <w:bCs/>
        </w:rPr>
        <w:t xml:space="preserve"> </w:t>
      </w:r>
      <w:r w:rsidRPr="00AE43C8">
        <w:rPr>
          <w:b/>
          <w:bCs/>
        </w:rPr>
        <w:t>(принятых) в ходе предоставления муниципальной услуги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 xml:space="preserve">5.1. Заявитель имеет право на обжалование решений, принятых в ходе исполнения услуги, действий или бездействия должностных лиц </w:t>
      </w:r>
      <w:r>
        <w:t>а</w:t>
      </w:r>
      <w:r w:rsidRPr="00AE43C8">
        <w:t>дминистрации, участвующих в рассмотрении обращения, в вышестоящие органы в досудебном и судебном порядке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5.2. Заявитель имеет право обратиться с жалобой лично или направить письменное обращение, жалобу (претензию)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5.3. Обращение, жалоба (претензия) заявителя в письменной форме должны содержать следующую информацию:</w:t>
      </w:r>
    </w:p>
    <w:p w:rsidR="001A73B3" w:rsidRPr="00AE43C8" w:rsidRDefault="001A73B3" w:rsidP="001A73B3">
      <w:pPr>
        <w:autoSpaceDE w:val="0"/>
        <w:autoSpaceDN w:val="0"/>
        <w:adjustRightInd w:val="0"/>
        <w:jc w:val="both"/>
      </w:pPr>
      <w:r w:rsidRPr="00AE43C8">
        <w:tab/>
      </w:r>
      <w:proofErr w:type="gramStart"/>
      <w:r w:rsidRPr="00AE43C8">
        <w:t>- фамилия, имя, отчество (последнее – при наличии) заявителя, почтовый адрес, по которому должны быть направлены ответ, уведомление о переадресации;</w:t>
      </w:r>
      <w:proofErr w:type="gramEnd"/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- обращения, жалобы (претензии);</w:t>
      </w:r>
    </w:p>
    <w:p w:rsidR="001A73B3" w:rsidRPr="00AE43C8" w:rsidRDefault="001A73B3" w:rsidP="001A73B3">
      <w:pPr>
        <w:autoSpaceDE w:val="0"/>
        <w:autoSpaceDN w:val="0"/>
        <w:adjustRightInd w:val="0"/>
        <w:jc w:val="both"/>
      </w:pPr>
      <w:r w:rsidRPr="00AE43C8">
        <w:tab/>
      </w:r>
      <w:proofErr w:type="gramStart"/>
      <w:r w:rsidRPr="00AE43C8">
        <w:t>- наименование органа, участвующего в осуществлении услуги, должность, фамилия, имя и отчество специалиста (при наличии сведений), решение, действие (бездействие) которого обжалуется;</w:t>
      </w:r>
      <w:proofErr w:type="gramEnd"/>
    </w:p>
    <w:p w:rsidR="001A73B3" w:rsidRPr="00AE43C8" w:rsidRDefault="001A73B3" w:rsidP="001A73B3">
      <w:pPr>
        <w:autoSpaceDE w:val="0"/>
        <w:autoSpaceDN w:val="0"/>
        <w:adjustRightInd w:val="0"/>
        <w:jc w:val="both"/>
      </w:pPr>
      <w:r w:rsidRPr="00AE43C8">
        <w:tab/>
        <w:t>- суть обжалуемого решения, действия (бездействия)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proofErr w:type="gramStart"/>
      <w:r w:rsidRPr="00AE43C8">
        <w:t xml:space="preserve">Дополнительно в обращении, жалобе (претензии) могут указываться причины несогласия с обжалуемым решением, действием (бездействием), обстоятельства, на </w:t>
      </w:r>
      <w:r w:rsidRPr="00AE43C8">
        <w:lastRenderedPageBreak/>
        <w:t>основании которых гражданин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К обращению, жалобе (претензии) могут быть приложены копии документов, подтверждающих изложенные обстоятельства. В таком случае в обращении приводится перечень прилагаемых документов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Если документы, имеющие существенное значение для рассмотрения обращения, жалобы (претензии), отсутствуют или не приложены, заявитель в пятидневный срок уведомляется письменно о том, что рассмотрение обращения, жалобы (претензии) и принятие решения будут осуществляться без учета доводов, в подтверждение которых документы не предоставлены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В случае если в обращении, жалобе (претензии) содержится просьба заявителя об истребовании документов, имеющих существенное значение для рассмотрения, которые отсутствуют у гражданина, то должностные лица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5.4. Администрации, рассматривающие обращение, жалобу (претензию), вправе запросить необходимые документы или выехать на место для их изучени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од обращением, жалобой (претензией) гражданин ставит личную подпись и дату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исьменное обращение должно быть рассмотрено в течение 30 дней со дня регистрации обращения заявителя.</w:t>
      </w:r>
    </w:p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о результатам рассмотрения обращения, жалобы (претензии) глава Екатериновского сельского поселения принимает решение об удовлетворении требований гражданина и о признании неправомерным обжалованного решения, действия (бездействия) либо об отказе в удовлетворении требований.</w:t>
      </w: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  <w:r w:rsidRPr="00AE43C8">
        <w:t>Письменный ответ, содержащий результаты рассмотрения обращения, жалобы (претензии) направляется гражданину.</w:t>
      </w: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1A73B3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1A73B3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1A73B3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1A73B3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1A73B3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1A73B3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1A73B3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1A73B3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1A73B3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1A73B3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1A73B3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1A73B3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1A73B3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1A73B3" w:rsidRPr="00835510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0"/>
          <w:szCs w:val="20"/>
        </w:rPr>
      </w:pPr>
      <w:r w:rsidRPr="00835510">
        <w:rPr>
          <w:b/>
          <w:sz w:val="20"/>
          <w:szCs w:val="20"/>
        </w:rPr>
        <w:t xml:space="preserve">Приложение  1  </w:t>
      </w:r>
    </w:p>
    <w:p w:rsidR="001A73B3" w:rsidRPr="00835510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835510">
        <w:rPr>
          <w:sz w:val="20"/>
          <w:szCs w:val="20"/>
        </w:rPr>
        <w:t xml:space="preserve">к  Административному  регламенту администрации </w:t>
      </w:r>
    </w:p>
    <w:p w:rsidR="001A73B3" w:rsidRPr="00835510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835510">
        <w:rPr>
          <w:sz w:val="20"/>
          <w:szCs w:val="20"/>
        </w:rPr>
        <w:t xml:space="preserve">Екатериновского сельского поселения по предоставлению </w:t>
      </w:r>
    </w:p>
    <w:p w:rsidR="001A73B3" w:rsidRPr="00835510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835510">
        <w:rPr>
          <w:sz w:val="20"/>
          <w:szCs w:val="20"/>
        </w:rPr>
        <w:t xml:space="preserve"> муниципальной услуги «Выдача акта приёмной комиссии  о </w:t>
      </w:r>
    </w:p>
    <w:p w:rsidR="001A73B3" w:rsidRPr="00835510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proofErr w:type="gramStart"/>
      <w:r w:rsidRPr="00835510">
        <w:rPr>
          <w:sz w:val="20"/>
          <w:szCs w:val="20"/>
        </w:rPr>
        <w:t>завершении</w:t>
      </w:r>
      <w:proofErr w:type="gramEnd"/>
      <w:r w:rsidRPr="00835510">
        <w:rPr>
          <w:sz w:val="20"/>
          <w:szCs w:val="20"/>
        </w:rPr>
        <w:t xml:space="preserve"> переустройства и (или) перепланировки жилого </w:t>
      </w:r>
    </w:p>
    <w:p w:rsidR="001A73B3" w:rsidRPr="00835510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835510">
        <w:rPr>
          <w:sz w:val="20"/>
          <w:szCs w:val="20"/>
        </w:rPr>
        <w:t>(нежилого) помещения»</w:t>
      </w:r>
    </w:p>
    <w:p w:rsidR="001A73B3" w:rsidRPr="000F776D" w:rsidRDefault="001A73B3" w:rsidP="001A73B3">
      <w:pPr>
        <w:rPr>
          <w:sz w:val="16"/>
          <w:szCs w:val="16"/>
        </w:rPr>
      </w:pPr>
    </w:p>
    <w:p w:rsidR="001A73B3" w:rsidRDefault="001A73B3" w:rsidP="001A73B3"/>
    <w:p w:rsidR="001A73B3" w:rsidRDefault="001E074C" w:rsidP="001A73B3">
      <w:r>
        <w:pict>
          <v:group id="_x0000_s1026" editas="canvas" style="width:459pt;height:639pt;mso-position-horizontal-relative:char;mso-position-vertical-relative:line" coordorigin="1701,2200" coordsize="9180,127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2200;width:9180;height:12780" o:preferrelative="f">
              <v:fill o:detectmouseclick="t"/>
              <v:path o:extrusionok="t" o:connecttype="none"/>
              <o:lock v:ext="edit" text="t"/>
            </v:shape>
            <v:rect id="_x0000_s1028" style="position:absolute;left:2421;top:2200;width:7740;height:540">
              <v:textbox style="mso-next-textbox:#_x0000_s1028">
                <w:txbxContent>
                  <w:p w:rsidR="001A73B3" w:rsidRPr="007121FF" w:rsidRDefault="001A73B3" w:rsidP="001A73B3">
                    <w:pPr>
                      <w:jc w:val="center"/>
                      <w:rPr>
                        <w:sz w:val="20"/>
                      </w:rPr>
                    </w:pPr>
                    <w:r w:rsidRPr="007121FF">
                      <w:rPr>
                        <w:sz w:val="20"/>
                      </w:rPr>
                      <w:t>Начало административной процедуры: обращение заявителя</w:t>
                    </w:r>
                  </w:p>
                </w:txbxContent>
              </v:textbox>
            </v:rect>
            <v:rect id="_x0000_s1029" style="position:absolute;left:2421;top:3280;width:7740;height:538">
              <v:textbox style="mso-next-textbox:#_x0000_s1029">
                <w:txbxContent>
                  <w:p w:rsidR="001A73B3" w:rsidRPr="007121FF" w:rsidRDefault="001A73B3" w:rsidP="001A73B3">
                    <w:pPr>
                      <w:jc w:val="center"/>
                      <w:rPr>
                        <w:sz w:val="20"/>
                      </w:rPr>
                    </w:pPr>
                    <w:r w:rsidRPr="007121FF">
                      <w:rPr>
                        <w:sz w:val="20"/>
                      </w:rPr>
                      <w:t>Прием, проверка и регистрация документов у заявителя</w:t>
                    </w:r>
                  </w:p>
                </w:txbxContent>
              </v:textbox>
            </v:rect>
            <v:rect id="_x0000_s1030" style="position:absolute;left:2421;top:4361;width:7740;height:718">
              <v:textbox style="mso-next-textbox:#_x0000_s1030">
                <w:txbxContent>
                  <w:p w:rsidR="001A73B3" w:rsidRPr="007121FF" w:rsidRDefault="001A73B3" w:rsidP="001A73B3">
                    <w:pPr>
                      <w:jc w:val="center"/>
                      <w:rPr>
                        <w:sz w:val="20"/>
                      </w:rPr>
                    </w:pPr>
                    <w:r w:rsidRPr="007121FF">
                      <w:rPr>
                        <w:sz w:val="20"/>
                      </w:rPr>
                      <w:t xml:space="preserve">Поступление документов специалисту администрации поселения </w:t>
                    </w:r>
                  </w:p>
                  <w:p w:rsidR="001A73B3" w:rsidRDefault="001A73B3" w:rsidP="001A73B3"/>
                </w:txbxContent>
              </v:textbox>
            </v:rect>
            <v:rect id="_x0000_s1031" style="position:absolute;left:3681;top:5441;width:4860;height:1620">
              <v:textbox style="mso-next-textbox:#_x0000_s1031">
                <w:txbxContent>
                  <w:p w:rsidR="001A73B3" w:rsidRPr="007121FF" w:rsidRDefault="001A73B3" w:rsidP="001A73B3">
                    <w:pPr>
                      <w:jc w:val="center"/>
                      <w:rPr>
                        <w:sz w:val="20"/>
                      </w:rPr>
                    </w:pPr>
                    <w:r w:rsidRPr="007121FF">
                      <w:rPr>
                        <w:sz w:val="20"/>
                      </w:rPr>
                      <w:t>Комиссия проводит осмотр помещения и дает  оценку соответствия переустройства и (или) перепланировки проектной документации, требованиям законодательства, провести инвентаризацию переустроенного (перепланированного) помещения</w:t>
                    </w:r>
                  </w:p>
                  <w:p w:rsidR="001A73B3" w:rsidRDefault="001A73B3" w:rsidP="001A73B3"/>
                </w:txbxContent>
              </v:textbox>
            </v:rect>
            <v:rect id="_x0000_s1032" style="position:absolute;left:2242;top:7420;width:8095;height:540">
              <v:textbox>
                <w:txbxContent>
                  <w:p w:rsidR="001A73B3" w:rsidRPr="007121FF" w:rsidRDefault="001A73B3" w:rsidP="001A73B3">
                    <w:pPr>
                      <w:jc w:val="center"/>
                      <w:rPr>
                        <w:sz w:val="20"/>
                      </w:rPr>
                    </w:pPr>
                    <w:r w:rsidRPr="007121FF">
                      <w:rPr>
                        <w:sz w:val="20"/>
                      </w:rPr>
                      <w:t>Перепланировка и (или) переустройство соответствует</w:t>
                    </w:r>
                  </w:p>
                </w:txbxContent>
              </v:textbox>
            </v:rect>
            <v:rect id="_x0000_s1033" style="position:absolute;left:2242;top:7960;width:1257;height:360">
              <v:textbox>
                <w:txbxContent>
                  <w:p w:rsidR="001A73B3" w:rsidRPr="007121FF" w:rsidRDefault="001A73B3" w:rsidP="001A73B3">
                    <w:pPr>
                      <w:jc w:val="center"/>
                      <w:rPr>
                        <w:sz w:val="20"/>
                      </w:rPr>
                    </w:pPr>
                    <w:r w:rsidRPr="007121FF">
                      <w:rPr>
                        <w:sz w:val="20"/>
                      </w:rPr>
                      <w:t>да</w:t>
                    </w:r>
                  </w:p>
                </w:txbxContent>
              </v:textbox>
            </v:rect>
            <v:rect id="_x0000_s1034" style="position:absolute;left:9081;top:7960;width:1258;height:360">
              <v:textbox>
                <w:txbxContent>
                  <w:p w:rsidR="001A73B3" w:rsidRPr="007121FF" w:rsidRDefault="001A73B3" w:rsidP="001A73B3">
                    <w:pPr>
                      <w:jc w:val="center"/>
                      <w:rPr>
                        <w:sz w:val="20"/>
                      </w:rPr>
                    </w:pPr>
                    <w:r w:rsidRPr="007121FF">
                      <w:rPr>
                        <w:sz w:val="20"/>
                      </w:rPr>
                      <w:t>нет</w:t>
                    </w:r>
                  </w:p>
                </w:txbxContent>
              </v:textbox>
            </v:rect>
            <v:rect id="_x0000_s1035" style="position:absolute;left:2242;top:8860;width:3417;height:718">
              <v:textbox>
                <w:txbxContent>
                  <w:p w:rsidR="001A73B3" w:rsidRPr="007121FF" w:rsidRDefault="001A73B3" w:rsidP="001A73B3">
                    <w:pPr>
                      <w:jc w:val="center"/>
                      <w:rPr>
                        <w:sz w:val="20"/>
                      </w:rPr>
                    </w:pPr>
                    <w:r w:rsidRPr="007121FF">
                      <w:rPr>
                        <w:sz w:val="20"/>
                      </w:rPr>
                      <w:t>Решение о соответствии требованиям</w:t>
                    </w:r>
                  </w:p>
                </w:txbxContent>
              </v:textbox>
            </v:rect>
            <v:rect id="_x0000_s1036" style="position:absolute;left:6741;top:8860;width:3598;height:719">
              <v:textbox>
                <w:txbxContent>
                  <w:p w:rsidR="001A73B3" w:rsidRPr="007121FF" w:rsidRDefault="001A73B3" w:rsidP="001A73B3">
                    <w:pPr>
                      <w:jc w:val="center"/>
                      <w:rPr>
                        <w:sz w:val="20"/>
                      </w:rPr>
                    </w:pPr>
                    <w:r w:rsidRPr="007121FF">
                      <w:rPr>
                        <w:sz w:val="20"/>
                      </w:rPr>
                      <w:t>Решение о несоответствии требованиям</w:t>
                    </w:r>
                  </w:p>
                </w:txbxContent>
              </v:textbox>
            </v:rect>
            <v:rect id="_x0000_s1037" style="position:absolute;left:2242;top:9940;width:8095;height:1080">
              <v:textbox>
                <w:txbxContent>
                  <w:p w:rsidR="001A73B3" w:rsidRPr="007121FF" w:rsidRDefault="001A73B3" w:rsidP="001A73B3">
                    <w:pPr>
                      <w:jc w:val="center"/>
                      <w:rPr>
                        <w:sz w:val="20"/>
                      </w:rPr>
                    </w:pPr>
                    <w:r w:rsidRPr="007121FF">
                      <w:rPr>
                        <w:sz w:val="20"/>
                      </w:rPr>
                      <w:t>специалист</w:t>
                    </w:r>
                    <w:r>
                      <w:rPr>
                        <w:sz w:val="20"/>
                      </w:rPr>
                      <w:t xml:space="preserve"> оформляет  результаты</w:t>
                    </w:r>
                    <w:r w:rsidRPr="007121FF">
                      <w:rPr>
                        <w:sz w:val="20"/>
                      </w:rPr>
                      <w:t xml:space="preserve"> работы </w:t>
                    </w:r>
                    <w:r>
                      <w:rPr>
                        <w:sz w:val="20"/>
                      </w:rPr>
                      <w:t xml:space="preserve">приемной </w:t>
                    </w:r>
                    <w:r w:rsidRPr="007121FF">
                      <w:rPr>
                        <w:sz w:val="20"/>
                      </w:rPr>
                      <w:t xml:space="preserve">комиссии, излагает выводы, сделанные комиссией в результате осмотра переустроенного и (или) перепланированного жилого помещения в Акте </w:t>
                    </w:r>
                    <w:r>
                      <w:rPr>
                        <w:sz w:val="20"/>
                      </w:rPr>
                      <w:t xml:space="preserve">приемной </w:t>
                    </w:r>
                    <w:r w:rsidRPr="007121FF">
                      <w:rPr>
                        <w:sz w:val="20"/>
                      </w:rPr>
                      <w:t>комиссии</w:t>
                    </w:r>
                  </w:p>
                  <w:p w:rsidR="001A73B3" w:rsidRDefault="001A73B3" w:rsidP="001A73B3"/>
                </w:txbxContent>
              </v:textbox>
            </v:rect>
            <v:rect id="_x0000_s1038" style="position:absolute;left:2242;top:11380;width:8095;height:540">
              <v:textbox>
                <w:txbxContent>
                  <w:p w:rsidR="001A73B3" w:rsidRDefault="001A73B3" w:rsidP="001A73B3">
                    <w:pPr>
                      <w:jc w:val="center"/>
                    </w:pPr>
                    <w:r>
                      <w:t>у</w:t>
                    </w:r>
                    <w:r w:rsidRPr="005F453F">
                      <w:t>становлено Актом несоответствие</w:t>
                    </w:r>
                  </w:p>
                </w:txbxContent>
              </v:textbox>
            </v:rect>
            <v:rect id="_x0000_s1039" style="position:absolute;left:2242;top:11920;width:1252;height:540">
              <v:textbox>
                <w:txbxContent>
                  <w:p w:rsidR="001A73B3" w:rsidRPr="007121FF" w:rsidRDefault="001A73B3" w:rsidP="001A73B3">
                    <w:pPr>
                      <w:jc w:val="center"/>
                      <w:rPr>
                        <w:sz w:val="20"/>
                      </w:rPr>
                    </w:pPr>
                    <w:r w:rsidRPr="007121FF">
                      <w:rPr>
                        <w:sz w:val="20"/>
                      </w:rPr>
                      <w:t>да</w:t>
                    </w:r>
                  </w:p>
                </w:txbxContent>
              </v:textbox>
            </v:rect>
            <v:rect id="_x0000_s1040" style="position:absolute;left:9081;top:11920;width:1259;height:537">
              <v:textbox>
                <w:txbxContent>
                  <w:p w:rsidR="001A73B3" w:rsidRPr="007121FF" w:rsidRDefault="001A73B3" w:rsidP="001A73B3">
                    <w:pPr>
                      <w:jc w:val="center"/>
                      <w:rPr>
                        <w:sz w:val="20"/>
                      </w:rPr>
                    </w:pPr>
                    <w:r w:rsidRPr="007121FF">
                      <w:rPr>
                        <w:sz w:val="20"/>
                      </w:rPr>
                      <w:t>нет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1" type="#_x0000_t67" style="position:absolute;left:5841;top:2740;width:539;height:362"/>
            <v:shape id="_x0000_s1042" type="#_x0000_t67" style="position:absolute;left:5841;top:3821;width:539;height:360"/>
            <v:shape id="_x0000_s1043" type="#_x0000_t67" style="position:absolute;left:5841;top:5080;width:539;height:361"/>
            <v:shape id="_x0000_s1044" type="#_x0000_t67" style="position:absolute;left:5841;top:7061;width:539;height:361"/>
            <v:shape id="_x0000_s1045" type="#_x0000_t67" style="position:absolute;left:2601;top:8320;width:539;height:362"/>
            <v:shape id="_x0000_s1046" type="#_x0000_t67" style="position:absolute;left:9442;top:8320;width:538;height:362"/>
            <v:shape id="_x0000_s1047" type="#_x0000_t67" style="position:absolute;left:2601;top:9581;width:539;height:363"/>
            <v:shape id="_x0000_s1048" type="#_x0000_t67" style="position:absolute;left:9442;top:9581;width:538;height:363"/>
            <v:shape id="_x0000_s1049" type="#_x0000_t67" style="position:absolute;left:5841;top:11020;width:539;height:363"/>
            <v:rect id="_x0000_s1050" style="position:absolute;left:2242;top:12820;width:3417;height:1080">
              <v:textbox>
                <w:txbxContent>
                  <w:p w:rsidR="001A73B3" w:rsidRPr="00AA5FC1" w:rsidRDefault="001A73B3" w:rsidP="001A73B3">
                    <w:pPr>
                      <w:jc w:val="center"/>
                      <w:rPr>
                        <w:sz w:val="20"/>
                      </w:rPr>
                    </w:pPr>
                    <w:r w:rsidRPr="00AA5FC1">
                      <w:rPr>
                        <w:sz w:val="20"/>
                      </w:rPr>
                      <w:t>Сообщение об отказе в подтверждении завершения переустройства и (или) перепланировки</w:t>
                    </w:r>
                  </w:p>
                  <w:p w:rsidR="001A73B3" w:rsidRPr="00AA5FC1" w:rsidRDefault="001A73B3" w:rsidP="001A73B3"/>
                </w:txbxContent>
              </v:textbox>
            </v:rect>
            <v:rect id="_x0000_s1051" style="position:absolute;left:6921;top:12820;width:3417;height:995">
              <v:textbox>
                <w:txbxContent>
                  <w:p w:rsidR="001A73B3" w:rsidRDefault="001A73B3" w:rsidP="001A73B3">
                    <w:pPr>
                      <w:tabs>
                        <w:tab w:val="left" w:pos="1440"/>
                        <w:tab w:val="num" w:pos="1909"/>
                      </w:tabs>
                      <w:spacing w:before="120"/>
                      <w:jc w:val="center"/>
                      <w:rPr>
                        <w:sz w:val="20"/>
                      </w:rPr>
                    </w:pPr>
                    <w:r w:rsidRPr="00AA5FC1">
                      <w:rPr>
                        <w:sz w:val="20"/>
                      </w:rPr>
                      <w:t xml:space="preserve">Подписание Акта членами комиссии, 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AA5FC1">
                      <w:rPr>
                        <w:sz w:val="20"/>
                      </w:rPr>
                      <w:t xml:space="preserve"> поступление документов специалисту</w:t>
                    </w:r>
                  </w:p>
                  <w:p w:rsidR="001A73B3" w:rsidRPr="00AA5FC1" w:rsidRDefault="001A73B3" w:rsidP="001A73B3">
                    <w:pPr>
                      <w:tabs>
                        <w:tab w:val="left" w:pos="1440"/>
                        <w:tab w:val="num" w:pos="1909"/>
                      </w:tabs>
                      <w:spacing w:before="120"/>
                      <w:jc w:val="center"/>
                      <w:rPr>
                        <w:sz w:val="20"/>
                      </w:rPr>
                    </w:pPr>
                  </w:p>
                  <w:p w:rsidR="001A73B3" w:rsidRPr="00AA5FC1" w:rsidRDefault="001A73B3" w:rsidP="001A73B3"/>
                </w:txbxContent>
              </v:textbox>
            </v:rect>
            <v:shape id="_x0000_s1052" type="#_x0000_t67" style="position:absolute;left:2601;top:12460;width:539;height:363"/>
            <v:shape id="_x0000_s1053" type="#_x0000_t67" style="position:absolute;left:9442;top:12460;width:538;height:363"/>
            <v:rect id="_x0000_s1054" style="position:absolute;left:6921;top:14261;width:3417;height:539">
              <v:textbox>
                <w:txbxContent>
                  <w:p w:rsidR="001A73B3" w:rsidRDefault="001A73B3" w:rsidP="001A73B3">
                    <w:pPr>
                      <w:tabs>
                        <w:tab w:val="left" w:pos="1440"/>
                        <w:tab w:val="num" w:pos="1909"/>
                      </w:tabs>
                      <w:spacing w:before="1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передача документа заявителю  </w:t>
                    </w:r>
                  </w:p>
                  <w:p w:rsidR="001A73B3" w:rsidRPr="00AA5FC1" w:rsidRDefault="001A73B3" w:rsidP="001A73B3">
                    <w:pPr>
                      <w:tabs>
                        <w:tab w:val="left" w:pos="1440"/>
                        <w:tab w:val="num" w:pos="1909"/>
                      </w:tabs>
                      <w:spacing w:before="120"/>
                      <w:jc w:val="center"/>
                      <w:rPr>
                        <w:sz w:val="20"/>
                      </w:rPr>
                    </w:pPr>
                  </w:p>
                  <w:p w:rsidR="001A73B3" w:rsidRPr="00AA5FC1" w:rsidRDefault="001A73B3" w:rsidP="001A73B3"/>
                </w:txbxContent>
              </v:textbox>
            </v:rect>
            <v:shape id="_x0000_s1055" type="#_x0000_t67" style="position:absolute;left:9442;top:13826;width:538;height:363"/>
            <w10:wrap type="none"/>
            <w10:anchorlock/>
          </v:group>
        </w:pict>
      </w: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Look w:val="01E0"/>
      </w:tblPr>
      <w:tblGrid>
        <w:gridCol w:w="9570"/>
      </w:tblGrid>
      <w:tr w:rsidR="001A73B3" w:rsidRPr="0046689D" w:rsidTr="00ED033D">
        <w:trPr>
          <w:trHeight w:val="1068"/>
        </w:trPr>
        <w:tc>
          <w:tcPr>
            <w:tcW w:w="5000" w:type="pct"/>
          </w:tcPr>
          <w:p w:rsidR="001A73B3" w:rsidRPr="00835510" w:rsidRDefault="001A73B3" w:rsidP="00ED0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18"/>
                <w:szCs w:val="18"/>
              </w:rPr>
            </w:pPr>
            <w:r w:rsidRPr="00835510">
              <w:rPr>
                <w:b/>
                <w:sz w:val="18"/>
                <w:szCs w:val="18"/>
              </w:rPr>
              <w:t xml:space="preserve">Приложение  2  </w:t>
            </w:r>
          </w:p>
          <w:p w:rsidR="001A73B3" w:rsidRPr="00835510" w:rsidRDefault="001A73B3" w:rsidP="00ED0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18"/>
                <w:szCs w:val="18"/>
              </w:rPr>
            </w:pPr>
            <w:r w:rsidRPr="00835510">
              <w:rPr>
                <w:sz w:val="18"/>
                <w:szCs w:val="18"/>
              </w:rPr>
              <w:t xml:space="preserve">к  Административному  регламенту администрации Екатериновского </w:t>
            </w:r>
          </w:p>
          <w:p w:rsidR="001A73B3" w:rsidRPr="00835510" w:rsidRDefault="001A73B3" w:rsidP="00ED0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18"/>
                <w:szCs w:val="18"/>
              </w:rPr>
            </w:pPr>
            <w:r w:rsidRPr="00835510">
              <w:rPr>
                <w:sz w:val="18"/>
                <w:szCs w:val="18"/>
              </w:rPr>
              <w:t xml:space="preserve">сельского поселения по предоставлению муниципальной услуги </w:t>
            </w:r>
          </w:p>
          <w:p w:rsidR="001A73B3" w:rsidRPr="00835510" w:rsidRDefault="001A73B3" w:rsidP="00ED0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18"/>
                <w:szCs w:val="18"/>
              </w:rPr>
            </w:pPr>
            <w:r w:rsidRPr="00835510">
              <w:rPr>
                <w:sz w:val="18"/>
                <w:szCs w:val="18"/>
              </w:rPr>
              <w:t xml:space="preserve">«Выдача акта приёмной комиссии  о завершении переустройства </w:t>
            </w:r>
          </w:p>
          <w:p w:rsidR="001A73B3" w:rsidRPr="00835510" w:rsidRDefault="001A73B3" w:rsidP="00ED0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18"/>
                <w:szCs w:val="18"/>
              </w:rPr>
            </w:pPr>
            <w:r w:rsidRPr="00835510">
              <w:rPr>
                <w:sz w:val="18"/>
                <w:szCs w:val="18"/>
              </w:rPr>
              <w:t>и (или) перепланировки жилого (нежилого) помещения»</w:t>
            </w:r>
          </w:p>
          <w:p w:rsidR="001A73B3" w:rsidRPr="0046689D" w:rsidRDefault="001A73B3" w:rsidP="00ED0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16"/>
                <w:szCs w:val="16"/>
              </w:rPr>
            </w:pPr>
          </w:p>
          <w:p w:rsidR="001A73B3" w:rsidRPr="0046689D" w:rsidRDefault="001A73B3" w:rsidP="00ED0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689D">
              <w:rPr>
                <w:b/>
                <w:bCs/>
                <w:sz w:val="20"/>
              </w:rPr>
              <w:lastRenderedPageBreak/>
              <w:t>Форма заявления о завершении переустройства и (или) перепланировки</w:t>
            </w:r>
            <w:r w:rsidRPr="0046689D">
              <w:rPr>
                <w:b/>
                <w:bCs/>
                <w:sz w:val="20"/>
              </w:rPr>
              <w:br/>
              <w:t>жилого (нежилого)  помещения</w:t>
            </w:r>
          </w:p>
          <w:p w:rsidR="001A73B3" w:rsidRPr="0046689D" w:rsidRDefault="001A73B3" w:rsidP="00ED033D">
            <w:pPr>
              <w:ind w:left="5103"/>
              <w:rPr>
                <w:b/>
                <w:sz w:val="20"/>
              </w:rPr>
            </w:pPr>
          </w:p>
          <w:p w:rsidR="001A73B3" w:rsidRPr="0046689D" w:rsidRDefault="001A73B3" w:rsidP="00ED033D">
            <w:pPr>
              <w:ind w:left="5103"/>
              <w:rPr>
                <w:b/>
                <w:sz w:val="20"/>
              </w:rPr>
            </w:pPr>
            <w:r w:rsidRPr="0046689D">
              <w:rPr>
                <w:b/>
                <w:sz w:val="20"/>
              </w:rPr>
              <w:t xml:space="preserve">В  </w:t>
            </w:r>
          </w:p>
          <w:p w:rsidR="001A73B3" w:rsidRPr="0046689D" w:rsidRDefault="001A73B3" w:rsidP="00ED033D">
            <w:pPr>
              <w:pBdr>
                <w:top w:val="single" w:sz="4" w:space="1" w:color="auto"/>
              </w:pBdr>
              <w:ind w:left="5387"/>
              <w:jc w:val="center"/>
              <w:rPr>
                <w:b/>
                <w:sz w:val="16"/>
                <w:szCs w:val="16"/>
              </w:rPr>
            </w:pPr>
            <w:proofErr w:type="gramStart"/>
            <w:r w:rsidRPr="0046689D">
              <w:rPr>
                <w:b/>
                <w:sz w:val="16"/>
                <w:szCs w:val="16"/>
              </w:rPr>
              <w:t>(наименование органа местного самоуправления</w:t>
            </w:r>
            <w:proofErr w:type="gramEnd"/>
          </w:p>
          <w:p w:rsidR="001A73B3" w:rsidRPr="0046689D" w:rsidRDefault="001A73B3" w:rsidP="00ED033D">
            <w:pPr>
              <w:ind w:left="5103"/>
              <w:rPr>
                <w:b/>
                <w:sz w:val="16"/>
                <w:szCs w:val="16"/>
              </w:rPr>
            </w:pPr>
          </w:p>
          <w:p w:rsidR="001A73B3" w:rsidRPr="0046689D" w:rsidRDefault="001A73B3" w:rsidP="00ED033D">
            <w:pPr>
              <w:pBdr>
                <w:top w:val="single" w:sz="4" w:space="1" w:color="auto"/>
              </w:pBdr>
              <w:ind w:left="5103"/>
              <w:jc w:val="center"/>
              <w:rPr>
                <w:b/>
                <w:sz w:val="16"/>
                <w:szCs w:val="16"/>
              </w:rPr>
            </w:pPr>
            <w:r w:rsidRPr="0046689D">
              <w:rPr>
                <w:b/>
                <w:sz w:val="16"/>
                <w:szCs w:val="16"/>
              </w:rPr>
              <w:t>муниципального образования)</w:t>
            </w:r>
          </w:p>
          <w:p w:rsidR="001A73B3" w:rsidRPr="0046689D" w:rsidRDefault="001A73B3" w:rsidP="00ED033D">
            <w:pPr>
              <w:spacing w:before="600" w:after="360"/>
              <w:jc w:val="center"/>
              <w:rPr>
                <w:b/>
                <w:sz w:val="20"/>
              </w:rPr>
            </w:pPr>
            <w:r w:rsidRPr="0046689D">
              <w:rPr>
                <w:b/>
                <w:caps/>
                <w:sz w:val="20"/>
              </w:rPr>
              <w:t>Заявление</w:t>
            </w:r>
            <w:r w:rsidRPr="0046689D">
              <w:rPr>
                <w:b/>
                <w:sz w:val="20"/>
              </w:rPr>
              <w:br/>
              <w:t>о завершении переустройства и (или) перепланировки жилого помещения</w:t>
            </w:r>
          </w:p>
          <w:p w:rsidR="001A73B3" w:rsidRPr="0046689D" w:rsidRDefault="001A73B3" w:rsidP="00ED033D">
            <w:pPr>
              <w:rPr>
                <w:b/>
                <w:sz w:val="20"/>
              </w:rPr>
            </w:pPr>
            <w:r w:rsidRPr="0046689D">
              <w:rPr>
                <w:b/>
                <w:sz w:val="20"/>
              </w:rPr>
              <w:t xml:space="preserve">от  </w:t>
            </w:r>
          </w:p>
          <w:p w:rsidR="001A73B3" w:rsidRPr="0046689D" w:rsidRDefault="001A73B3" w:rsidP="00ED033D">
            <w:pPr>
              <w:pBdr>
                <w:top w:val="single" w:sz="4" w:space="1" w:color="auto"/>
              </w:pBdr>
              <w:ind w:left="340"/>
              <w:jc w:val="center"/>
              <w:rPr>
                <w:b/>
                <w:sz w:val="16"/>
                <w:szCs w:val="16"/>
              </w:rPr>
            </w:pPr>
            <w:proofErr w:type="gramStart"/>
            <w:r w:rsidRPr="0046689D">
              <w:rPr>
                <w:b/>
                <w:sz w:val="16"/>
                <w:szCs w:val="16"/>
              </w:rPr>
              <w:t>(указывается наниматель, либо собственник жилого помещения, либо собственники</w:t>
            </w:r>
            <w:proofErr w:type="gramEnd"/>
          </w:p>
          <w:p w:rsidR="001A73B3" w:rsidRPr="0046689D" w:rsidRDefault="001A73B3" w:rsidP="00ED033D">
            <w:pPr>
              <w:rPr>
                <w:b/>
                <w:sz w:val="10"/>
                <w:szCs w:val="10"/>
              </w:rPr>
            </w:pPr>
          </w:p>
          <w:p w:rsidR="001A73B3" w:rsidRPr="0046689D" w:rsidRDefault="001A73B3" w:rsidP="00ED033D">
            <w:pPr>
              <w:pBdr>
                <w:top w:val="single" w:sz="4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46689D">
              <w:rPr>
                <w:b/>
                <w:sz w:val="16"/>
                <w:szCs w:val="16"/>
              </w:rPr>
              <w:t>жилого помещения, находящегося в общей собственности двух и более лиц, в случае, если ни один</w:t>
            </w:r>
          </w:p>
          <w:p w:rsidR="001A73B3" w:rsidRPr="0046689D" w:rsidRDefault="001A73B3" w:rsidP="00ED033D">
            <w:pPr>
              <w:rPr>
                <w:b/>
                <w:sz w:val="10"/>
                <w:szCs w:val="10"/>
              </w:rPr>
            </w:pPr>
          </w:p>
          <w:p w:rsidR="001A73B3" w:rsidRPr="0046689D" w:rsidRDefault="001A73B3" w:rsidP="00ED033D">
            <w:pPr>
              <w:pBdr>
                <w:top w:val="single" w:sz="4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46689D">
              <w:rPr>
                <w:b/>
                <w:sz w:val="16"/>
                <w:szCs w:val="16"/>
              </w:rPr>
              <w:t xml:space="preserve">из собственников либо иных лиц не </w:t>
            </w:r>
            <w:proofErr w:type="gramStart"/>
            <w:r w:rsidRPr="0046689D">
              <w:rPr>
                <w:b/>
                <w:sz w:val="16"/>
                <w:szCs w:val="16"/>
              </w:rPr>
              <w:t>уполномочен</w:t>
            </w:r>
            <w:proofErr w:type="gramEnd"/>
            <w:r w:rsidRPr="0046689D">
              <w:rPr>
                <w:b/>
                <w:sz w:val="16"/>
                <w:szCs w:val="16"/>
              </w:rPr>
              <w:t xml:space="preserve"> в установленном порядке представлять их интересы)</w:t>
            </w:r>
            <w:r w:rsidRPr="0046689D">
              <w:rPr>
                <w:b/>
                <w:sz w:val="20"/>
              </w:rPr>
              <w:t xml:space="preserve"> </w:t>
            </w:r>
          </w:p>
          <w:p w:rsidR="001A73B3" w:rsidRPr="0046689D" w:rsidRDefault="001A73B3" w:rsidP="00ED033D">
            <w:pPr>
              <w:spacing w:before="240"/>
              <w:jc w:val="both"/>
              <w:rPr>
                <w:b/>
                <w:i/>
                <w:sz w:val="16"/>
                <w:szCs w:val="16"/>
              </w:rPr>
            </w:pPr>
            <w:r w:rsidRPr="0046689D">
              <w:rPr>
                <w:b/>
                <w:sz w:val="16"/>
                <w:szCs w:val="16"/>
                <w:u w:val="single"/>
              </w:rPr>
              <w:t>Примечание.</w:t>
            </w:r>
            <w:r w:rsidRPr="0046689D">
              <w:rPr>
                <w:b/>
                <w:sz w:val="16"/>
                <w:szCs w:val="16"/>
              </w:rPr>
              <w:tab/>
            </w:r>
            <w:proofErr w:type="gramStart"/>
            <w:r w:rsidRPr="0046689D">
              <w:rPr>
                <w:b/>
                <w:i/>
                <w:sz w:val="16"/>
                <w:szCs w:val="16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1A73B3" w:rsidRPr="0046689D" w:rsidRDefault="001A73B3" w:rsidP="00ED033D">
            <w:pPr>
              <w:ind w:firstLine="1260"/>
              <w:jc w:val="both"/>
              <w:rPr>
                <w:b/>
                <w:i/>
                <w:sz w:val="16"/>
                <w:szCs w:val="16"/>
              </w:rPr>
            </w:pPr>
            <w:r w:rsidRPr="0046689D">
              <w:rPr>
                <w:b/>
                <w:i/>
                <w:sz w:val="16"/>
                <w:szCs w:val="16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1A73B3" w:rsidRPr="0046689D" w:rsidRDefault="001A73B3" w:rsidP="00ED033D">
            <w:pPr>
              <w:rPr>
                <w:b/>
                <w:sz w:val="10"/>
                <w:szCs w:val="10"/>
              </w:rPr>
            </w:pPr>
          </w:p>
          <w:p w:rsidR="001A73B3" w:rsidRPr="0046689D" w:rsidRDefault="001A73B3" w:rsidP="00ED033D">
            <w:pPr>
              <w:rPr>
                <w:b/>
                <w:sz w:val="20"/>
              </w:rPr>
            </w:pPr>
            <w:r w:rsidRPr="0046689D">
              <w:rPr>
                <w:b/>
                <w:sz w:val="20"/>
              </w:rPr>
              <w:t>Прошу подтвердить завершение переустройства и (или) перепланировки жилого помещения.</w:t>
            </w:r>
          </w:p>
          <w:p w:rsidR="001A73B3" w:rsidRPr="0046689D" w:rsidRDefault="001A73B3" w:rsidP="00ED033D">
            <w:pPr>
              <w:rPr>
                <w:b/>
                <w:sz w:val="20"/>
              </w:rPr>
            </w:pPr>
            <w:r w:rsidRPr="0046689D">
              <w:rPr>
                <w:b/>
                <w:sz w:val="20"/>
              </w:rPr>
              <w:t xml:space="preserve">Место нахождения жилого помещения:  </w:t>
            </w:r>
          </w:p>
          <w:p w:rsidR="001A73B3" w:rsidRPr="0046689D" w:rsidRDefault="001A73B3" w:rsidP="00ED033D">
            <w:pPr>
              <w:pBdr>
                <w:top w:val="single" w:sz="4" w:space="1" w:color="auto"/>
              </w:pBdr>
              <w:ind w:left="4139"/>
              <w:jc w:val="center"/>
              <w:rPr>
                <w:b/>
                <w:sz w:val="16"/>
                <w:szCs w:val="16"/>
              </w:rPr>
            </w:pPr>
            <w:proofErr w:type="gramStart"/>
            <w:r w:rsidRPr="0046689D">
              <w:rPr>
                <w:b/>
                <w:sz w:val="16"/>
                <w:szCs w:val="16"/>
              </w:rPr>
              <w:t>(указывается полный адрес: субъект Российской Федерации,</w:t>
            </w:r>
            <w:proofErr w:type="gramEnd"/>
          </w:p>
          <w:p w:rsidR="001A73B3" w:rsidRPr="0046689D" w:rsidRDefault="001A73B3" w:rsidP="00ED033D">
            <w:pPr>
              <w:rPr>
                <w:b/>
                <w:sz w:val="16"/>
                <w:szCs w:val="16"/>
              </w:rPr>
            </w:pPr>
          </w:p>
          <w:p w:rsidR="001A73B3" w:rsidRPr="0046689D" w:rsidRDefault="001A73B3" w:rsidP="00ED033D">
            <w:pPr>
              <w:pBdr>
                <w:top w:val="single" w:sz="4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46689D">
              <w:rPr>
                <w:b/>
                <w:sz w:val="16"/>
                <w:szCs w:val="16"/>
              </w:rPr>
              <w:t>муниципальное образование, поселение, улица, дом, корпус, строение,</w:t>
            </w:r>
          </w:p>
          <w:p w:rsidR="001A73B3" w:rsidRPr="0046689D" w:rsidRDefault="001A73B3" w:rsidP="00ED033D">
            <w:pPr>
              <w:rPr>
                <w:b/>
                <w:sz w:val="16"/>
                <w:szCs w:val="16"/>
              </w:rPr>
            </w:pPr>
          </w:p>
          <w:p w:rsidR="001A73B3" w:rsidRPr="0046689D" w:rsidRDefault="001A73B3" w:rsidP="00ED033D">
            <w:pPr>
              <w:pBdr>
                <w:top w:val="single" w:sz="4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46689D">
              <w:rPr>
                <w:b/>
                <w:sz w:val="16"/>
                <w:szCs w:val="16"/>
              </w:rPr>
              <w:t>квартира (комната), подъезд, этаж</w:t>
            </w:r>
          </w:p>
          <w:p w:rsidR="001A73B3" w:rsidRPr="0046689D" w:rsidRDefault="001A73B3" w:rsidP="00ED033D">
            <w:pPr>
              <w:rPr>
                <w:b/>
                <w:sz w:val="10"/>
                <w:szCs w:val="10"/>
              </w:rPr>
            </w:pPr>
          </w:p>
          <w:p w:rsidR="001A73B3" w:rsidRPr="0046689D" w:rsidRDefault="001A73B3" w:rsidP="00ED033D">
            <w:pPr>
              <w:rPr>
                <w:b/>
                <w:sz w:val="20"/>
              </w:rPr>
            </w:pPr>
            <w:r w:rsidRPr="0046689D">
              <w:rPr>
                <w:b/>
                <w:sz w:val="20"/>
              </w:rPr>
              <w:t xml:space="preserve">Работу приемочной комиссии прошу провести в срок _________________________. </w:t>
            </w:r>
          </w:p>
          <w:p w:rsidR="001A73B3" w:rsidRPr="0046689D" w:rsidRDefault="001A73B3" w:rsidP="00ED033D">
            <w:pPr>
              <w:rPr>
                <w:b/>
                <w:sz w:val="20"/>
              </w:rPr>
            </w:pPr>
            <w:r w:rsidRPr="0046689D">
              <w:rPr>
                <w:b/>
                <w:sz w:val="20"/>
              </w:rPr>
              <w:t>Время удобное для работы приемочной комиссии ____________________________.</w:t>
            </w:r>
          </w:p>
          <w:p w:rsidR="001A73B3" w:rsidRPr="0046689D" w:rsidRDefault="001A73B3" w:rsidP="00ED033D">
            <w:pPr>
              <w:rPr>
                <w:b/>
                <w:sz w:val="20"/>
              </w:rPr>
            </w:pPr>
            <w:r w:rsidRPr="0046689D">
              <w:rPr>
                <w:b/>
                <w:sz w:val="20"/>
              </w:rPr>
              <w:t>Прошу уведомить меня о времени работы комиссии по телефону__________________ либо по электронному адресу ______________________.</w:t>
            </w:r>
          </w:p>
          <w:p w:rsidR="001A73B3" w:rsidRPr="0046689D" w:rsidRDefault="001A73B3" w:rsidP="00ED033D">
            <w:pPr>
              <w:rPr>
                <w:b/>
                <w:sz w:val="20"/>
              </w:rPr>
            </w:pPr>
            <w:r w:rsidRPr="0046689D">
              <w:rPr>
                <w:b/>
                <w:sz w:val="20"/>
              </w:rPr>
              <w:t>Подписи лиц, подавших заявление: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170"/>
              <w:gridCol w:w="520"/>
              <w:gridCol w:w="272"/>
              <w:gridCol w:w="1715"/>
              <w:gridCol w:w="547"/>
              <w:gridCol w:w="263"/>
              <w:gridCol w:w="794"/>
              <w:gridCol w:w="1860"/>
              <w:gridCol w:w="262"/>
              <w:gridCol w:w="2951"/>
            </w:tblGrid>
            <w:tr w:rsidR="001A73B3" w:rsidRPr="0046689D" w:rsidTr="00ED033D"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20"/>
                    </w:rPr>
                  </w:pPr>
                  <w:r w:rsidRPr="0046689D">
                    <w:rPr>
                      <w:b/>
                      <w:sz w:val="20"/>
                    </w:rPr>
                    <w:t>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20"/>
                    </w:rPr>
                  </w:pPr>
                  <w:r w:rsidRPr="0046689D">
                    <w:rPr>
                      <w:b/>
                      <w:sz w:val="20"/>
                    </w:rPr>
                    <w:t>”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right"/>
                    <w:rPr>
                      <w:b/>
                      <w:sz w:val="20"/>
                    </w:rPr>
                  </w:pPr>
                  <w:r w:rsidRPr="0046689D">
                    <w:rPr>
                      <w:b/>
                      <w:sz w:val="20"/>
                    </w:rPr>
                    <w:t>2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ind w:left="57"/>
                    <w:rPr>
                      <w:b/>
                      <w:sz w:val="20"/>
                    </w:rPr>
                  </w:pPr>
                  <w:proofErr w:type="gramStart"/>
                  <w:r w:rsidRPr="0046689D">
                    <w:rPr>
                      <w:b/>
                      <w:sz w:val="20"/>
                    </w:rPr>
                    <w:t>г</w:t>
                  </w:r>
                  <w:proofErr w:type="gramEnd"/>
                  <w:r w:rsidRPr="0046689D">
                    <w:rPr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1A73B3" w:rsidRPr="0046689D" w:rsidTr="00ED033D"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689D">
                    <w:rPr>
                      <w:b/>
                      <w:sz w:val="16"/>
                      <w:szCs w:val="16"/>
                    </w:rPr>
                    <w:t>(дат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689D">
                    <w:rPr>
                      <w:b/>
                      <w:sz w:val="16"/>
                      <w:szCs w:val="16"/>
                    </w:rPr>
                    <w:t>(подпись заявителя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689D">
                    <w:rPr>
                      <w:b/>
                      <w:sz w:val="16"/>
                      <w:szCs w:val="16"/>
                    </w:rPr>
                    <w:t>(расшифровка подписи заявителя)</w:t>
                  </w:r>
                </w:p>
              </w:tc>
            </w:tr>
          </w:tbl>
          <w:p w:rsidR="001A73B3" w:rsidRPr="0046689D" w:rsidRDefault="001A73B3" w:rsidP="00ED033D">
            <w:pPr>
              <w:pBdr>
                <w:bottom w:val="dashed" w:sz="4" w:space="1" w:color="auto"/>
              </w:pBdr>
              <w:spacing w:before="360"/>
              <w:rPr>
                <w:b/>
                <w:sz w:val="16"/>
                <w:szCs w:val="16"/>
              </w:rPr>
            </w:pPr>
          </w:p>
          <w:p w:rsidR="001A73B3" w:rsidRPr="0046689D" w:rsidRDefault="001A73B3" w:rsidP="00ED033D">
            <w:pPr>
              <w:spacing w:after="480"/>
              <w:jc w:val="center"/>
              <w:rPr>
                <w:b/>
                <w:sz w:val="16"/>
                <w:szCs w:val="16"/>
              </w:rPr>
            </w:pPr>
            <w:r w:rsidRPr="0046689D">
              <w:rPr>
                <w:b/>
                <w:sz w:val="16"/>
                <w:szCs w:val="16"/>
              </w:rPr>
              <w:t>(следующие позиции заполняются должностным лицом, принявшим заявление)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4281"/>
              <w:gridCol w:w="567"/>
              <w:gridCol w:w="283"/>
              <w:gridCol w:w="1928"/>
              <w:gridCol w:w="537"/>
              <w:gridCol w:w="283"/>
              <w:gridCol w:w="371"/>
            </w:tblGrid>
            <w:tr w:rsidR="001A73B3" w:rsidRPr="0046689D" w:rsidTr="00ED033D">
              <w:tc>
                <w:tcPr>
                  <w:tcW w:w="4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tabs>
                      <w:tab w:val="left" w:pos="4082"/>
                    </w:tabs>
                    <w:rPr>
                      <w:b/>
                      <w:sz w:val="20"/>
                    </w:rPr>
                  </w:pPr>
                  <w:r w:rsidRPr="0046689D">
                    <w:rPr>
                      <w:b/>
                      <w:sz w:val="20"/>
                    </w:rPr>
                    <w:t>Документы представлены на приеме</w:t>
                  </w:r>
                  <w:r w:rsidRPr="0046689D">
                    <w:rPr>
                      <w:b/>
                      <w:sz w:val="20"/>
                    </w:rPr>
                    <w:tab/>
                    <w:t>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20"/>
                    </w:rPr>
                  </w:pPr>
                  <w:r w:rsidRPr="0046689D">
                    <w:rPr>
                      <w:b/>
                      <w:sz w:val="20"/>
                    </w:rPr>
                    <w:t>”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right"/>
                    <w:rPr>
                      <w:b/>
                      <w:sz w:val="20"/>
                    </w:rPr>
                  </w:pPr>
                  <w:r w:rsidRPr="0046689D">
                    <w:rPr>
                      <w:b/>
                      <w:sz w:val="20"/>
                    </w:rPr>
                    <w:t>2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ind w:left="57"/>
                    <w:rPr>
                      <w:b/>
                      <w:sz w:val="20"/>
                    </w:rPr>
                  </w:pPr>
                  <w:proofErr w:type="gramStart"/>
                  <w:r w:rsidRPr="0046689D">
                    <w:rPr>
                      <w:b/>
                      <w:sz w:val="20"/>
                    </w:rPr>
                    <w:t>г</w:t>
                  </w:r>
                  <w:proofErr w:type="gramEnd"/>
                  <w:r w:rsidRPr="0046689D">
                    <w:rPr>
                      <w:b/>
                      <w:sz w:val="20"/>
                    </w:rPr>
                    <w:t>.</w:t>
                  </w:r>
                </w:p>
              </w:tc>
            </w:tr>
          </w:tbl>
          <w:p w:rsidR="001A73B3" w:rsidRPr="0046689D" w:rsidRDefault="001A73B3" w:rsidP="00ED033D">
            <w:pPr>
              <w:spacing w:before="240"/>
              <w:rPr>
                <w:b/>
                <w:sz w:val="20"/>
              </w:rPr>
            </w:pPr>
            <w:r w:rsidRPr="0046689D">
              <w:rPr>
                <w:b/>
                <w:sz w:val="20"/>
              </w:rPr>
              <w:t xml:space="preserve">Входящий номер регистрации заявления  </w:t>
            </w:r>
          </w:p>
          <w:p w:rsidR="001A73B3" w:rsidRPr="0046689D" w:rsidRDefault="001A73B3" w:rsidP="00ED033D">
            <w:pPr>
              <w:pBdr>
                <w:top w:val="single" w:sz="4" w:space="1" w:color="auto"/>
              </w:pBdr>
              <w:spacing w:after="240"/>
              <w:ind w:left="4309" w:right="1843"/>
              <w:rPr>
                <w:b/>
                <w:sz w:val="20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4281"/>
              <w:gridCol w:w="567"/>
              <w:gridCol w:w="283"/>
              <w:gridCol w:w="1928"/>
              <w:gridCol w:w="537"/>
              <w:gridCol w:w="283"/>
              <w:gridCol w:w="371"/>
            </w:tblGrid>
            <w:tr w:rsidR="001A73B3" w:rsidRPr="0046689D" w:rsidTr="00ED033D">
              <w:tc>
                <w:tcPr>
                  <w:tcW w:w="4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tabs>
                      <w:tab w:val="left" w:pos="4082"/>
                    </w:tabs>
                    <w:rPr>
                      <w:b/>
                      <w:sz w:val="20"/>
                    </w:rPr>
                  </w:pPr>
                  <w:r w:rsidRPr="0046689D">
                    <w:rPr>
                      <w:b/>
                      <w:sz w:val="20"/>
                    </w:rPr>
                    <w:t>Выдана расписка в получении</w:t>
                  </w:r>
                  <w:r w:rsidRPr="0046689D">
                    <w:rPr>
                      <w:b/>
                      <w:sz w:val="20"/>
                    </w:rPr>
                    <w:br/>
                    <w:t>документов</w:t>
                  </w:r>
                  <w:r w:rsidRPr="0046689D">
                    <w:rPr>
                      <w:b/>
                      <w:sz w:val="20"/>
                    </w:rPr>
                    <w:tab/>
                    <w:t>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20"/>
                    </w:rPr>
                  </w:pPr>
                  <w:r w:rsidRPr="0046689D">
                    <w:rPr>
                      <w:b/>
                      <w:sz w:val="20"/>
                    </w:rPr>
                    <w:t>”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right"/>
                    <w:rPr>
                      <w:b/>
                      <w:sz w:val="20"/>
                    </w:rPr>
                  </w:pPr>
                  <w:r w:rsidRPr="0046689D">
                    <w:rPr>
                      <w:b/>
                      <w:sz w:val="20"/>
                    </w:rPr>
                    <w:t>2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ind w:left="57"/>
                    <w:rPr>
                      <w:b/>
                      <w:sz w:val="20"/>
                    </w:rPr>
                  </w:pPr>
                  <w:proofErr w:type="gramStart"/>
                  <w:r w:rsidRPr="0046689D">
                    <w:rPr>
                      <w:b/>
                      <w:sz w:val="20"/>
                    </w:rPr>
                    <w:t>г</w:t>
                  </w:r>
                  <w:proofErr w:type="gramEnd"/>
                  <w:r w:rsidRPr="0046689D">
                    <w:rPr>
                      <w:b/>
                      <w:sz w:val="20"/>
                    </w:rPr>
                    <w:t>.</w:t>
                  </w:r>
                </w:p>
              </w:tc>
            </w:tr>
          </w:tbl>
          <w:p w:rsidR="001A73B3" w:rsidRPr="0046689D" w:rsidRDefault="001A73B3" w:rsidP="00ED033D">
            <w:pPr>
              <w:ind w:left="4111"/>
              <w:rPr>
                <w:b/>
                <w:sz w:val="20"/>
              </w:rPr>
            </w:pPr>
            <w:r w:rsidRPr="0046689D">
              <w:rPr>
                <w:b/>
                <w:sz w:val="20"/>
              </w:rPr>
              <w:t xml:space="preserve">№  </w:t>
            </w:r>
          </w:p>
          <w:p w:rsidR="001A73B3" w:rsidRPr="0046689D" w:rsidRDefault="001A73B3" w:rsidP="00ED033D">
            <w:pPr>
              <w:pBdr>
                <w:top w:val="single" w:sz="4" w:space="1" w:color="auto"/>
              </w:pBdr>
              <w:spacing w:after="240"/>
              <w:ind w:left="4451" w:right="3686"/>
              <w:rPr>
                <w:b/>
                <w:sz w:val="2"/>
                <w:szCs w:val="2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4281"/>
              <w:gridCol w:w="567"/>
              <w:gridCol w:w="283"/>
              <w:gridCol w:w="1928"/>
              <w:gridCol w:w="537"/>
              <w:gridCol w:w="283"/>
              <w:gridCol w:w="371"/>
            </w:tblGrid>
            <w:tr w:rsidR="001A73B3" w:rsidRPr="0046689D" w:rsidTr="00ED033D">
              <w:tc>
                <w:tcPr>
                  <w:tcW w:w="4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tabs>
                      <w:tab w:val="left" w:pos="4082"/>
                    </w:tabs>
                    <w:rPr>
                      <w:b/>
                      <w:sz w:val="20"/>
                    </w:rPr>
                  </w:pPr>
                  <w:r w:rsidRPr="0046689D">
                    <w:rPr>
                      <w:b/>
                      <w:sz w:val="20"/>
                    </w:rPr>
                    <w:t>Расписку получил</w:t>
                  </w:r>
                  <w:r w:rsidRPr="0046689D">
                    <w:rPr>
                      <w:b/>
                      <w:sz w:val="20"/>
                    </w:rPr>
                    <w:tab/>
                    <w:t>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20"/>
                    </w:rPr>
                  </w:pPr>
                  <w:r w:rsidRPr="0046689D">
                    <w:rPr>
                      <w:b/>
                      <w:sz w:val="20"/>
                    </w:rPr>
                    <w:t>”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right"/>
                    <w:rPr>
                      <w:b/>
                      <w:sz w:val="20"/>
                    </w:rPr>
                  </w:pPr>
                  <w:r w:rsidRPr="0046689D">
                    <w:rPr>
                      <w:b/>
                      <w:sz w:val="20"/>
                    </w:rPr>
                    <w:t>2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ind w:left="57"/>
                    <w:rPr>
                      <w:b/>
                      <w:sz w:val="20"/>
                    </w:rPr>
                  </w:pPr>
                  <w:proofErr w:type="gramStart"/>
                  <w:r w:rsidRPr="0046689D">
                    <w:rPr>
                      <w:b/>
                      <w:sz w:val="20"/>
                    </w:rPr>
                    <w:t>г</w:t>
                  </w:r>
                  <w:proofErr w:type="gramEnd"/>
                  <w:r w:rsidRPr="0046689D">
                    <w:rPr>
                      <w:b/>
                      <w:sz w:val="20"/>
                    </w:rPr>
                    <w:t>.</w:t>
                  </w:r>
                </w:p>
              </w:tc>
            </w:tr>
          </w:tbl>
          <w:p w:rsidR="001A73B3" w:rsidRPr="0046689D" w:rsidRDefault="001A73B3" w:rsidP="00ED033D">
            <w:pPr>
              <w:ind w:left="4253"/>
              <w:rPr>
                <w:b/>
                <w:sz w:val="20"/>
              </w:rPr>
            </w:pPr>
          </w:p>
          <w:p w:rsidR="001A73B3" w:rsidRPr="0046689D" w:rsidRDefault="001A73B3" w:rsidP="00ED033D">
            <w:pPr>
              <w:pBdr>
                <w:top w:val="single" w:sz="4" w:space="1" w:color="auto"/>
              </w:pBdr>
              <w:ind w:left="4253" w:right="1841"/>
              <w:jc w:val="center"/>
              <w:rPr>
                <w:b/>
                <w:sz w:val="16"/>
                <w:szCs w:val="16"/>
              </w:rPr>
            </w:pPr>
            <w:r w:rsidRPr="0046689D">
              <w:rPr>
                <w:b/>
                <w:sz w:val="16"/>
                <w:szCs w:val="16"/>
              </w:rPr>
              <w:t>(подпись заявителя)</w:t>
            </w:r>
          </w:p>
          <w:p w:rsidR="001A73B3" w:rsidRPr="0046689D" w:rsidRDefault="001A73B3" w:rsidP="00ED033D">
            <w:pPr>
              <w:pBdr>
                <w:top w:val="single" w:sz="4" w:space="1" w:color="auto"/>
              </w:pBdr>
              <w:ind w:left="4253" w:right="1841"/>
              <w:rPr>
                <w:b/>
                <w:sz w:val="20"/>
              </w:rPr>
            </w:pPr>
          </w:p>
          <w:p w:rsidR="001A73B3" w:rsidRPr="0046689D" w:rsidRDefault="001A73B3" w:rsidP="00ED033D">
            <w:pPr>
              <w:pBdr>
                <w:top w:val="single" w:sz="4" w:space="1" w:color="auto"/>
              </w:pBdr>
              <w:tabs>
                <w:tab w:val="left" w:pos="585"/>
                <w:tab w:val="center" w:pos="1772"/>
              </w:tabs>
              <w:ind w:right="5810"/>
              <w:rPr>
                <w:b/>
                <w:sz w:val="16"/>
                <w:szCs w:val="16"/>
              </w:rPr>
            </w:pPr>
            <w:r w:rsidRPr="0046689D">
              <w:rPr>
                <w:b/>
                <w:sz w:val="16"/>
                <w:szCs w:val="16"/>
              </w:rPr>
              <w:tab/>
            </w:r>
            <w:r w:rsidRPr="0046689D">
              <w:rPr>
                <w:b/>
                <w:sz w:val="16"/>
                <w:szCs w:val="16"/>
              </w:rPr>
              <w:tab/>
            </w:r>
            <w:proofErr w:type="gramStart"/>
            <w:r w:rsidRPr="0046689D">
              <w:rPr>
                <w:b/>
                <w:sz w:val="16"/>
                <w:szCs w:val="16"/>
              </w:rPr>
              <w:t>(должность,</w:t>
            </w:r>
            <w:proofErr w:type="gramEnd"/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4706"/>
              <w:gridCol w:w="1276"/>
              <w:gridCol w:w="2126"/>
            </w:tblGrid>
            <w:tr w:rsidR="001A73B3" w:rsidRPr="0046689D" w:rsidTr="00ED033D">
              <w:tc>
                <w:tcPr>
                  <w:tcW w:w="47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A73B3" w:rsidRPr="0046689D" w:rsidTr="00ED033D">
              <w:tc>
                <w:tcPr>
                  <w:tcW w:w="47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46689D">
                    <w:rPr>
                      <w:b/>
                      <w:sz w:val="16"/>
                      <w:szCs w:val="16"/>
                    </w:rPr>
                    <w:t>Ф.И.О. должностного лица, принявшего заявление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3B3" w:rsidRPr="0046689D" w:rsidRDefault="001A73B3" w:rsidP="00ED03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689D">
                    <w:rPr>
                      <w:b/>
                      <w:sz w:val="16"/>
                      <w:szCs w:val="16"/>
                    </w:rPr>
                    <w:t>(подпись)</w:t>
                  </w:r>
                </w:p>
              </w:tc>
            </w:tr>
          </w:tbl>
          <w:p w:rsidR="001A73B3" w:rsidRPr="0046689D" w:rsidRDefault="001A73B3" w:rsidP="00ED033D">
            <w:pPr>
              <w:rPr>
                <w:b/>
              </w:rPr>
            </w:pPr>
          </w:p>
        </w:tc>
      </w:tr>
    </w:tbl>
    <w:p w:rsidR="001A73B3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1A73B3" w:rsidRPr="00835510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18"/>
          <w:szCs w:val="18"/>
        </w:rPr>
      </w:pPr>
      <w:r w:rsidRPr="00835510">
        <w:rPr>
          <w:b/>
          <w:sz w:val="18"/>
          <w:szCs w:val="18"/>
        </w:rPr>
        <w:t xml:space="preserve">Приложение 3  </w:t>
      </w:r>
    </w:p>
    <w:p w:rsidR="001A73B3" w:rsidRPr="00635B05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635B05">
        <w:rPr>
          <w:sz w:val="18"/>
          <w:szCs w:val="18"/>
        </w:rPr>
        <w:t xml:space="preserve">к Административному  регламенту администрации Екатериновского </w:t>
      </w:r>
    </w:p>
    <w:p w:rsidR="001A73B3" w:rsidRPr="00635B05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635B05">
        <w:rPr>
          <w:sz w:val="18"/>
          <w:szCs w:val="18"/>
        </w:rPr>
        <w:t xml:space="preserve">сельского поселения по предоставлению муниципальной услуги </w:t>
      </w:r>
    </w:p>
    <w:p w:rsidR="001A73B3" w:rsidRPr="00635B05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635B05">
        <w:rPr>
          <w:sz w:val="18"/>
          <w:szCs w:val="18"/>
        </w:rPr>
        <w:lastRenderedPageBreak/>
        <w:t xml:space="preserve">«Выдача акта приёмной комиссии  о завершении переустройства </w:t>
      </w:r>
    </w:p>
    <w:p w:rsidR="001A73B3" w:rsidRPr="00635B05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635B05">
        <w:rPr>
          <w:sz w:val="18"/>
          <w:szCs w:val="18"/>
        </w:rPr>
        <w:t>и (или) перепланировки жилого (нежилого) помещения»</w:t>
      </w:r>
    </w:p>
    <w:p w:rsidR="001A73B3" w:rsidRPr="00194781" w:rsidRDefault="001A73B3" w:rsidP="001A73B3">
      <w:pPr>
        <w:pStyle w:val="HTML"/>
        <w:rPr>
          <w:rFonts w:ascii="Times New Roman" w:hAnsi="Times New Roman" w:cs="Times New Roman"/>
          <w:sz w:val="10"/>
          <w:szCs w:val="10"/>
        </w:rPr>
      </w:pPr>
    </w:p>
    <w:p w:rsidR="001A73B3" w:rsidRPr="003F52E2" w:rsidRDefault="001A73B3" w:rsidP="001A73B3">
      <w:pPr>
        <w:pStyle w:val="HTML"/>
        <w:ind w:left="-360"/>
        <w:jc w:val="center"/>
        <w:rPr>
          <w:rFonts w:ascii="Times New Roman" w:hAnsi="Times New Roman" w:cs="Times New Roman"/>
          <w:b/>
        </w:rPr>
      </w:pPr>
      <w:r w:rsidRPr="003F52E2">
        <w:rPr>
          <w:rFonts w:ascii="Times New Roman" w:hAnsi="Times New Roman" w:cs="Times New Roman"/>
          <w:b/>
        </w:rPr>
        <w:t>АКТ</w:t>
      </w:r>
    </w:p>
    <w:p w:rsidR="001A73B3" w:rsidRPr="00194781" w:rsidRDefault="001A73B3" w:rsidP="001A73B3">
      <w:pPr>
        <w:pStyle w:val="HTML"/>
        <w:ind w:left="-360"/>
        <w:jc w:val="center"/>
        <w:rPr>
          <w:rFonts w:ascii="Times New Roman" w:hAnsi="Times New Roman" w:cs="Times New Roman"/>
          <w:sz w:val="22"/>
          <w:szCs w:val="22"/>
        </w:rPr>
      </w:pPr>
      <w:r w:rsidRPr="00194781">
        <w:rPr>
          <w:rFonts w:ascii="Times New Roman" w:hAnsi="Times New Roman" w:cs="Times New Roman"/>
        </w:rPr>
        <w:t>приемки в эксплуатацию законченного переустройством и (или)   перепланировкой жилого /нежилого/ помещения</w:t>
      </w:r>
    </w:p>
    <w:p w:rsidR="001A73B3" w:rsidRPr="00432285" w:rsidRDefault="001A73B3" w:rsidP="001A73B3">
      <w:pPr>
        <w:pStyle w:val="HTML"/>
        <w:ind w:left="-360"/>
        <w:jc w:val="center"/>
        <w:rPr>
          <w:rFonts w:ascii="Times New Roman" w:hAnsi="Times New Roman" w:cs="Times New Roman"/>
          <w:sz w:val="22"/>
          <w:szCs w:val="22"/>
        </w:rPr>
      </w:pPr>
    </w:p>
    <w:p w:rsidR="001A73B3" w:rsidRPr="00847F78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 xml:space="preserve">   «___»___________ 200__ г.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Екатериновка</w:t>
      </w:r>
    </w:p>
    <w:p w:rsidR="001A73B3" w:rsidRPr="00847F78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 xml:space="preserve">                                                        </w:t>
      </w:r>
    </w:p>
    <w:p w:rsidR="001A73B3" w:rsidRPr="00847F78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>Приемная  комиссия в составе:</w:t>
      </w:r>
    </w:p>
    <w:p w:rsidR="001A73B3" w:rsidRPr="00847F78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>Председателя __________________________________________</w:t>
      </w:r>
      <w:r>
        <w:rPr>
          <w:rFonts w:ascii="Times New Roman" w:hAnsi="Times New Roman" w:cs="Times New Roman"/>
        </w:rPr>
        <w:t>________</w:t>
      </w:r>
      <w:r w:rsidRPr="00847F7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</w:t>
      </w:r>
      <w:r w:rsidRPr="00847F78">
        <w:rPr>
          <w:rFonts w:ascii="Times New Roman" w:hAnsi="Times New Roman" w:cs="Times New Roman"/>
        </w:rPr>
        <w:t>____________________________</w:t>
      </w:r>
    </w:p>
    <w:p w:rsidR="001A73B3" w:rsidRPr="00847F78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 xml:space="preserve">членов комиссии - представителей:   </w:t>
      </w:r>
    </w:p>
    <w:p w:rsidR="001A73B3" w:rsidRPr="00847F78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Pr="00847F78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</w:t>
      </w:r>
      <w:r w:rsidRPr="00847F78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Pr="00847F78">
        <w:rPr>
          <w:rFonts w:ascii="Times New Roman" w:hAnsi="Times New Roman" w:cs="Times New Roman"/>
        </w:rPr>
        <w:t>____</w:t>
      </w:r>
    </w:p>
    <w:p w:rsidR="001A73B3" w:rsidRPr="00847F78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>Государственного санитарно-эпидемиологического надзора ___________</w:t>
      </w:r>
      <w:r>
        <w:rPr>
          <w:rFonts w:ascii="Times New Roman" w:hAnsi="Times New Roman" w:cs="Times New Roman"/>
        </w:rPr>
        <w:t>_________</w:t>
      </w:r>
      <w:r w:rsidRPr="00847F78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</w:t>
      </w:r>
    </w:p>
    <w:p w:rsidR="001A73B3" w:rsidRPr="00847F78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 xml:space="preserve">   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847F78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</w:t>
      </w:r>
    </w:p>
    <w:p w:rsidR="001A73B3" w:rsidRPr="00847F78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>Организации, осуществляющей управление жилым фондом ___________________</w:t>
      </w:r>
      <w:r>
        <w:rPr>
          <w:rFonts w:ascii="Times New Roman" w:hAnsi="Times New Roman" w:cs="Times New Roman"/>
        </w:rPr>
        <w:t>_________</w:t>
      </w:r>
      <w:r w:rsidRPr="00847F78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</w:t>
      </w:r>
    </w:p>
    <w:p w:rsidR="001A73B3" w:rsidRPr="00847F78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847F78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</w:t>
      </w:r>
    </w:p>
    <w:p w:rsidR="001A73B3" w:rsidRPr="00847F78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>Проектной организации ___________________________________________</w:t>
      </w:r>
      <w:r>
        <w:rPr>
          <w:rFonts w:ascii="Times New Roman" w:hAnsi="Times New Roman" w:cs="Times New Roman"/>
        </w:rPr>
        <w:t>_________</w:t>
      </w:r>
      <w:r w:rsidRPr="00847F78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</w:t>
      </w:r>
    </w:p>
    <w:p w:rsidR="001A73B3" w:rsidRPr="00847F78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>Подрядной организации __________________________________________</w:t>
      </w:r>
      <w:r>
        <w:rPr>
          <w:rFonts w:ascii="Times New Roman" w:hAnsi="Times New Roman" w:cs="Times New Roman"/>
        </w:rPr>
        <w:t>________</w:t>
      </w:r>
      <w:r w:rsidRPr="00847F78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</w:t>
      </w:r>
    </w:p>
    <w:p w:rsidR="001A73B3" w:rsidRPr="00432285" w:rsidRDefault="001A73B3" w:rsidP="001A73B3">
      <w:pPr>
        <w:pStyle w:val="HTML"/>
        <w:ind w:left="-360"/>
        <w:rPr>
          <w:rFonts w:ascii="Times New Roman" w:hAnsi="Times New Roman" w:cs="Times New Roman"/>
          <w:sz w:val="22"/>
          <w:szCs w:val="22"/>
        </w:rPr>
      </w:pPr>
      <w:r w:rsidRPr="00847F78">
        <w:rPr>
          <w:rFonts w:ascii="Times New Roman" w:hAnsi="Times New Roman" w:cs="Times New Roman"/>
        </w:rPr>
        <w:t>Заявителя (заказчика) ______________________________________________</w:t>
      </w:r>
      <w:r>
        <w:rPr>
          <w:rFonts w:ascii="Times New Roman" w:hAnsi="Times New Roman" w:cs="Times New Roman"/>
        </w:rPr>
        <w:t>_________</w:t>
      </w:r>
      <w:r w:rsidRPr="00847F78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</w:t>
      </w:r>
    </w:p>
    <w:p w:rsidR="001A73B3" w:rsidRPr="00456D4A" w:rsidRDefault="001A73B3" w:rsidP="001A73B3">
      <w:pPr>
        <w:pStyle w:val="HTML"/>
        <w:ind w:left="-360"/>
        <w:rPr>
          <w:rFonts w:ascii="Times New Roman" w:hAnsi="Times New Roman" w:cs="Times New Roman"/>
          <w:sz w:val="14"/>
          <w:szCs w:val="14"/>
        </w:rPr>
      </w:pPr>
      <w:r w:rsidRPr="00432285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1A73B3" w:rsidRPr="00432285" w:rsidRDefault="001A73B3" w:rsidP="001A73B3">
      <w:pPr>
        <w:pStyle w:val="HTML"/>
        <w:ind w:left="-360"/>
        <w:jc w:val="center"/>
        <w:rPr>
          <w:rFonts w:ascii="Times New Roman" w:hAnsi="Times New Roman" w:cs="Times New Roman"/>
          <w:sz w:val="22"/>
          <w:szCs w:val="22"/>
        </w:rPr>
      </w:pPr>
      <w:r w:rsidRPr="00432285">
        <w:rPr>
          <w:rFonts w:ascii="Times New Roman" w:hAnsi="Times New Roman" w:cs="Times New Roman"/>
          <w:sz w:val="22"/>
          <w:szCs w:val="22"/>
        </w:rPr>
        <w:t>УСТАНОВИЛА:</w:t>
      </w:r>
    </w:p>
    <w:p w:rsidR="001A73B3" w:rsidRPr="00B17875" w:rsidRDefault="001A73B3" w:rsidP="001A73B3">
      <w:pPr>
        <w:pStyle w:val="HTML"/>
        <w:ind w:left="-360"/>
        <w:rPr>
          <w:rFonts w:ascii="Times New Roman" w:hAnsi="Times New Roman" w:cs="Times New Roman"/>
          <w:sz w:val="10"/>
          <w:szCs w:val="10"/>
        </w:rPr>
      </w:pPr>
      <w:r w:rsidRPr="00432285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1A73B3" w:rsidRPr="00847F78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>1. Собственником (нанимателем) жилого помещения ___________</w:t>
      </w:r>
      <w:r>
        <w:rPr>
          <w:rFonts w:ascii="Times New Roman" w:hAnsi="Times New Roman" w:cs="Times New Roman"/>
        </w:rPr>
        <w:t>________</w:t>
      </w:r>
      <w:r w:rsidRPr="00847F7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</w:t>
      </w:r>
      <w:r w:rsidRPr="00847F78">
        <w:rPr>
          <w:rFonts w:ascii="Times New Roman" w:hAnsi="Times New Roman" w:cs="Times New Roman"/>
        </w:rPr>
        <w:t>______________________________</w:t>
      </w:r>
    </w:p>
    <w:p w:rsidR="001A73B3" w:rsidRPr="00847F78" w:rsidRDefault="001A73B3" w:rsidP="001A73B3">
      <w:pPr>
        <w:pStyle w:val="HTML"/>
        <w:ind w:left="-360"/>
        <w:jc w:val="center"/>
        <w:rPr>
          <w:rFonts w:ascii="Times New Roman" w:hAnsi="Times New Roman" w:cs="Times New Roman"/>
          <w:sz w:val="16"/>
          <w:szCs w:val="16"/>
        </w:rPr>
      </w:pPr>
      <w:r w:rsidRPr="00847F7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(Ф.И.О. физического лица, наименование организации)</w:t>
      </w:r>
    </w:p>
    <w:p w:rsidR="001A73B3" w:rsidRPr="00847F78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proofErr w:type="gramStart"/>
      <w:r w:rsidRPr="00847F78">
        <w:rPr>
          <w:rFonts w:ascii="Times New Roman" w:hAnsi="Times New Roman" w:cs="Times New Roman"/>
        </w:rPr>
        <w:t>предъявлен</w:t>
      </w:r>
      <w:proofErr w:type="gramEnd"/>
      <w:r w:rsidRPr="00847F78">
        <w:rPr>
          <w:rFonts w:ascii="Times New Roman" w:hAnsi="Times New Roman" w:cs="Times New Roman"/>
        </w:rPr>
        <w:t xml:space="preserve"> к приемке ____________________________________________</w:t>
      </w:r>
      <w:r>
        <w:rPr>
          <w:rFonts w:ascii="Times New Roman" w:hAnsi="Times New Roman" w:cs="Times New Roman"/>
        </w:rPr>
        <w:t>_________</w:t>
      </w:r>
      <w:r w:rsidRPr="00847F7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847F78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</w:t>
      </w:r>
      <w:r w:rsidRPr="00847F78">
        <w:rPr>
          <w:rFonts w:ascii="Times New Roman" w:hAnsi="Times New Roman" w:cs="Times New Roman"/>
        </w:rPr>
        <w:t>________</w:t>
      </w:r>
    </w:p>
    <w:p w:rsidR="001A73B3" w:rsidRPr="00456D4A" w:rsidRDefault="001A73B3" w:rsidP="001A73B3">
      <w:pPr>
        <w:pStyle w:val="HTML"/>
        <w:ind w:left="-360"/>
        <w:jc w:val="center"/>
        <w:rPr>
          <w:rFonts w:ascii="Times New Roman" w:hAnsi="Times New Roman" w:cs="Times New Roman"/>
          <w:sz w:val="22"/>
          <w:szCs w:val="22"/>
        </w:rPr>
      </w:pPr>
      <w:r w:rsidRPr="00456D4A">
        <w:rPr>
          <w:rFonts w:ascii="Times New Roman" w:hAnsi="Times New Roman" w:cs="Times New Roman"/>
          <w:sz w:val="14"/>
          <w:szCs w:val="14"/>
        </w:rPr>
        <w:t xml:space="preserve">                                  (наименование объекта, реквизиты лицензии)</w:t>
      </w:r>
      <w:r w:rsidRPr="00456D4A">
        <w:rPr>
          <w:rFonts w:ascii="Times New Roman" w:hAnsi="Times New Roman" w:cs="Times New Roman"/>
          <w:sz w:val="22"/>
          <w:szCs w:val="22"/>
        </w:rPr>
        <w:t xml:space="preserve"> </w:t>
      </w:r>
      <w:r w:rsidRPr="00B17875">
        <w:rPr>
          <w:rFonts w:ascii="Times New Roman" w:hAnsi="Times New Roman" w:cs="Times New Roman"/>
          <w:sz w:val="10"/>
          <w:szCs w:val="10"/>
        </w:rPr>
        <w:t>_</w:t>
      </w:r>
      <w:r w:rsidRPr="00456D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1A73B3" w:rsidRPr="00847F78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>по адресу: ____________________</w:t>
      </w:r>
      <w:r>
        <w:rPr>
          <w:rFonts w:ascii="Times New Roman" w:hAnsi="Times New Roman" w:cs="Times New Roman"/>
        </w:rPr>
        <w:t>________</w:t>
      </w:r>
      <w:r w:rsidRPr="00847F78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</w:t>
      </w:r>
      <w:r w:rsidRPr="00847F78">
        <w:rPr>
          <w:rFonts w:ascii="Times New Roman" w:hAnsi="Times New Roman" w:cs="Times New Roman"/>
        </w:rPr>
        <w:t>_____________________</w:t>
      </w:r>
    </w:p>
    <w:p w:rsidR="001A73B3" w:rsidRPr="00456D4A" w:rsidRDefault="001A73B3" w:rsidP="001A73B3">
      <w:pPr>
        <w:pStyle w:val="HTML"/>
        <w:ind w:left="-360"/>
        <w:rPr>
          <w:rFonts w:ascii="Times New Roman" w:hAnsi="Times New Roman" w:cs="Times New Roman"/>
          <w:sz w:val="22"/>
          <w:szCs w:val="22"/>
        </w:rPr>
      </w:pPr>
      <w:r w:rsidRPr="00847F78">
        <w:rPr>
          <w:rFonts w:ascii="Times New Roman" w:hAnsi="Times New Roman" w:cs="Times New Roman"/>
        </w:rPr>
        <w:t>2. Строительные работы выполнены</w:t>
      </w:r>
      <w:r w:rsidRPr="00456D4A">
        <w:rPr>
          <w:rFonts w:ascii="Times New Roman" w:hAnsi="Times New Roman" w:cs="Times New Roman"/>
          <w:sz w:val="22"/>
          <w:szCs w:val="22"/>
        </w:rPr>
        <w:t xml:space="preserve"> 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56D4A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456D4A">
        <w:rPr>
          <w:rFonts w:ascii="Times New Roman" w:hAnsi="Times New Roman" w:cs="Times New Roman"/>
          <w:sz w:val="22"/>
          <w:szCs w:val="22"/>
        </w:rPr>
        <w:t>___________________</w:t>
      </w:r>
    </w:p>
    <w:p w:rsidR="001A73B3" w:rsidRPr="00456D4A" w:rsidRDefault="001A73B3" w:rsidP="001A73B3">
      <w:pPr>
        <w:pStyle w:val="HTML"/>
        <w:ind w:left="-360"/>
        <w:jc w:val="center"/>
        <w:rPr>
          <w:rFonts w:ascii="Times New Roman" w:hAnsi="Times New Roman" w:cs="Times New Roman"/>
          <w:sz w:val="14"/>
          <w:szCs w:val="14"/>
        </w:rPr>
      </w:pPr>
      <w:r w:rsidRPr="00456D4A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456D4A">
        <w:rPr>
          <w:rFonts w:ascii="Times New Roman" w:hAnsi="Times New Roman" w:cs="Times New Roman"/>
          <w:sz w:val="14"/>
          <w:szCs w:val="14"/>
        </w:rPr>
        <w:t xml:space="preserve"> (наименование подрядной организации)</w:t>
      </w:r>
    </w:p>
    <w:p w:rsidR="001A73B3" w:rsidRDefault="001A73B3" w:rsidP="001A73B3">
      <w:pPr>
        <w:pStyle w:val="HTML"/>
        <w:ind w:left="-360"/>
        <w:jc w:val="both"/>
        <w:rPr>
          <w:rFonts w:ascii="Times New Roman" w:hAnsi="Times New Roman" w:cs="Times New Roman"/>
        </w:rPr>
      </w:pPr>
      <w:r w:rsidRPr="00B17875">
        <w:rPr>
          <w:rFonts w:ascii="Times New Roman" w:hAnsi="Times New Roman" w:cs="Times New Roman"/>
        </w:rPr>
        <w:t xml:space="preserve">3. Переоборудование   и   (или)   перепланировка   произведены   в   соответствии  с  распоряжением о  согласовании  переустройства и (или)   перепланировки   (реконструкции)   жилого   помещения,   выданного   администрацией  </w:t>
      </w:r>
      <w:r w:rsidRPr="004D7B64">
        <w:rPr>
          <w:rFonts w:ascii="Times New Roman" w:hAnsi="Times New Roman" w:cs="Times New Roman"/>
        </w:rPr>
        <w:t>Екатериновского</w:t>
      </w:r>
      <w:r w:rsidRPr="00B17875">
        <w:rPr>
          <w:rFonts w:ascii="Times New Roman" w:hAnsi="Times New Roman" w:cs="Times New Roman"/>
        </w:rPr>
        <w:t xml:space="preserve"> сельского поселения  «___»  ___________200__ г. № ___ </w:t>
      </w:r>
    </w:p>
    <w:p w:rsidR="001A73B3" w:rsidRPr="00456D4A" w:rsidRDefault="001A73B3" w:rsidP="001A73B3">
      <w:pPr>
        <w:pStyle w:val="HTML"/>
        <w:ind w:left="-360"/>
        <w:jc w:val="both"/>
        <w:rPr>
          <w:rFonts w:ascii="Times New Roman" w:hAnsi="Times New Roman" w:cs="Times New Roman"/>
          <w:sz w:val="22"/>
          <w:szCs w:val="22"/>
        </w:rPr>
      </w:pPr>
      <w:r w:rsidRPr="00B17875">
        <w:rPr>
          <w:rFonts w:ascii="Times New Roman" w:hAnsi="Times New Roman" w:cs="Times New Roman"/>
        </w:rPr>
        <w:t>4. Проект переустройства и (или) перепланировки разработан</w:t>
      </w:r>
      <w:r w:rsidRPr="00456D4A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456D4A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456D4A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1A73B3" w:rsidRDefault="001A73B3" w:rsidP="001A73B3">
      <w:pPr>
        <w:pStyle w:val="HTML"/>
        <w:ind w:left="-360"/>
        <w:jc w:val="right"/>
        <w:rPr>
          <w:rFonts w:ascii="Times New Roman" w:hAnsi="Times New Roman" w:cs="Times New Roman"/>
          <w:sz w:val="14"/>
          <w:szCs w:val="14"/>
        </w:rPr>
      </w:pPr>
      <w:r w:rsidRPr="00456D4A">
        <w:rPr>
          <w:rFonts w:ascii="Times New Roman" w:hAnsi="Times New Roman" w:cs="Times New Roman"/>
          <w:sz w:val="14"/>
          <w:szCs w:val="14"/>
        </w:rPr>
        <w:t>(наименование проектной организации, реквизиты лицензии)</w:t>
      </w:r>
    </w:p>
    <w:p w:rsidR="001A73B3" w:rsidRPr="00B17875" w:rsidRDefault="001A73B3" w:rsidP="001A73B3">
      <w:pPr>
        <w:pStyle w:val="HTML"/>
        <w:ind w:left="-360"/>
        <w:jc w:val="both"/>
        <w:rPr>
          <w:rFonts w:ascii="Times New Roman" w:hAnsi="Times New Roman" w:cs="Times New Roman"/>
          <w:sz w:val="14"/>
          <w:szCs w:val="14"/>
        </w:rPr>
      </w:pPr>
      <w:r w:rsidRPr="00B17875">
        <w:rPr>
          <w:rFonts w:ascii="Times New Roman" w:hAnsi="Times New Roman" w:cs="Times New Roman"/>
        </w:rPr>
        <w:t>согласован</w:t>
      </w:r>
      <w:r w:rsidRPr="00B17875">
        <w:t>__________</w:t>
      </w:r>
      <w:r>
        <w:t>__________</w:t>
      </w:r>
      <w:r w:rsidRPr="00B17875">
        <w:t>_____________________________________________________</w:t>
      </w:r>
      <w:r w:rsidRPr="00B17875">
        <w:rPr>
          <w:rFonts w:ascii="Times New Roman" w:hAnsi="Times New Roman" w:cs="Times New Roman"/>
        </w:rPr>
        <w:t>5. Строительные работы осуществлены в сроки:  начало «___»   _______________ 200___ г.   окончание «____» ________________ 200___ г.</w:t>
      </w:r>
    </w:p>
    <w:p w:rsidR="001A73B3" w:rsidRPr="00B17875" w:rsidRDefault="001A73B3" w:rsidP="001A73B3">
      <w:pPr>
        <w:rPr>
          <w:sz w:val="20"/>
        </w:rPr>
      </w:pPr>
      <w:r w:rsidRPr="00B17875">
        <w:rPr>
          <w:sz w:val="20"/>
        </w:rPr>
        <w:t xml:space="preserve">               </w:t>
      </w:r>
    </w:p>
    <w:p w:rsidR="001A73B3" w:rsidRPr="00847F78" w:rsidRDefault="001A73B3" w:rsidP="001A73B3">
      <w:pPr>
        <w:pStyle w:val="HTML"/>
        <w:ind w:left="-360"/>
        <w:jc w:val="center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>РЕШЕНИЕ ПРИЕМНОЙ  КОМИССИИ</w:t>
      </w:r>
    </w:p>
    <w:p w:rsidR="001A73B3" w:rsidRPr="00847F78" w:rsidRDefault="001A73B3" w:rsidP="001A73B3">
      <w:pPr>
        <w:pStyle w:val="HTML"/>
        <w:ind w:left="-360"/>
        <w:jc w:val="both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>1. Предъявленное  к  приемке законченное  переустройством  и (или)   перепланировкой   жилое   помещение  выполнено  в  соответствии  с   проектом и отвечает санитарно-эпидемиологическим, противопожарным, конструктивным, экологическим, градостроительным, эксплуатационным   строительным  нормам  и  требованиям, государственным  стандартам,   действующим на территории Российской Федерации.</w:t>
      </w:r>
    </w:p>
    <w:p w:rsidR="001A73B3" w:rsidRPr="00847F78" w:rsidRDefault="001A73B3" w:rsidP="001A73B3">
      <w:pPr>
        <w:pStyle w:val="HTML"/>
        <w:ind w:left="-360"/>
        <w:jc w:val="both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>2. Настоящий Акт подтверждает  завершение  переустройства  и (или)   перепланировки    и   считается    основанием    для    проведения   инвентаризационных  обмеров  и  внесения  изменений  в технический паспорт.</w:t>
      </w:r>
    </w:p>
    <w:p w:rsidR="001A73B3" w:rsidRPr="00B17875" w:rsidRDefault="001A73B3" w:rsidP="001A73B3">
      <w:pPr>
        <w:pStyle w:val="HTML"/>
        <w:ind w:left="-360"/>
        <w:jc w:val="both"/>
        <w:rPr>
          <w:rFonts w:ascii="Times New Roman" w:hAnsi="Times New Roman" w:cs="Times New Roman"/>
          <w:sz w:val="10"/>
          <w:szCs w:val="10"/>
        </w:rPr>
      </w:pPr>
    </w:p>
    <w:p w:rsidR="001A73B3" w:rsidRPr="00847F78" w:rsidRDefault="001A73B3" w:rsidP="001A73B3">
      <w:pPr>
        <w:pStyle w:val="HTML"/>
        <w:ind w:left="-360"/>
        <w:jc w:val="both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>Приложения к акту:</w:t>
      </w:r>
    </w:p>
    <w:p w:rsidR="001A73B3" w:rsidRPr="00847F78" w:rsidRDefault="001A73B3" w:rsidP="001A73B3">
      <w:pPr>
        <w:pStyle w:val="HTML"/>
        <w:ind w:left="-360"/>
        <w:jc w:val="both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lastRenderedPageBreak/>
        <w:t>1. Проектная документация с изменениями (исполнительные чертежи):</w:t>
      </w:r>
    </w:p>
    <w:p w:rsidR="001A73B3" w:rsidRPr="00847F78" w:rsidRDefault="001A73B3" w:rsidP="001A73B3">
      <w:pPr>
        <w:pStyle w:val="HTML"/>
        <w:ind w:left="-360"/>
        <w:jc w:val="both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</w:t>
      </w:r>
      <w:r w:rsidRPr="00847F78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</w:t>
      </w:r>
      <w:r w:rsidRPr="00847F78">
        <w:rPr>
          <w:rFonts w:ascii="Times New Roman" w:hAnsi="Times New Roman" w:cs="Times New Roman"/>
        </w:rPr>
        <w:t>________________________________</w:t>
      </w:r>
    </w:p>
    <w:p w:rsidR="001A73B3" w:rsidRPr="00847F78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>2. Акты на скрытые работы:</w:t>
      </w:r>
    </w:p>
    <w:p w:rsidR="001A73B3" w:rsidRPr="00432285" w:rsidRDefault="001A73B3" w:rsidP="001A73B3">
      <w:pPr>
        <w:pStyle w:val="HTML"/>
        <w:ind w:left="-360"/>
        <w:rPr>
          <w:rFonts w:ascii="Times New Roman" w:hAnsi="Times New Roman" w:cs="Times New Roman"/>
          <w:sz w:val="22"/>
          <w:szCs w:val="22"/>
        </w:rPr>
      </w:pPr>
      <w:r w:rsidRPr="00432285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432285">
        <w:rPr>
          <w:rFonts w:ascii="Times New Roman" w:hAnsi="Times New Roman" w:cs="Times New Roman"/>
          <w:sz w:val="22"/>
          <w:szCs w:val="22"/>
        </w:rPr>
        <w:t>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432285">
        <w:rPr>
          <w:rFonts w:ascii="Times New Roman" w:hAnsi="Times New Roman" w:cs="Times New Roman"/>
          <w:sz w:val="22"/>
          <w:szCs w:val="22"/>
        </w:rPr>
        <w:t>______________________</w:t>
      </w:r>
    </w:p>
    <w:p w:rsidR="001A73B3" w:rsidRDefault="001A73B3" w:rsidP="001A73B3">
      <w:pPr>
        <w:pStyle w:val="HTML"/>
        <w:ind w:left="-360"/>
        <w:jc w:val="center"/>
        <w:rPr>
          <w:rFonts w:ascii="Times New Roman" w:hAnsi="Times New Roman" w:cs="Times New Roman"/>
          <w:sz w:val="14"/>
          <w:szCs w:val="14"/>
        </w:rPr>
      </w:pPr>
      <w:r w:rsidRPr="00456D4A">
        <w:rPr>
          <w:rFonts w:ascii="Times New Roman" w:hAnsi="Times New Roman" w:cs="Times New Roman"/>
          <w:sz w:val="14"/>
          <w:szCs w:val="14"/>
        </w:rPr>
        <w:t>(указать даты и номера)</w:t>
      </w:r>
    </w:p>
    <w:p w:rsidR="001A73B3" w:rsidRPr="00847F78" w:rsidRDefault="001A73B3" w:rsidP="001A73B3">
      <w:pPr>
        <w:pStyle w:val="HTML"/>
        <w:ind w:left="-360"/>
        <w:jc w:val="both"/>
        <w:rPr>
          <w:rFonts w:ascii="Times New Roman" w:hAnsi="Times New Roman" w:cs="Times New Roman"/>
        </w:rPr>
      </w:pPr>
      <w:r w:rsidRPr="00847F78">
        <w:rPr>
          <w:rFonts w:ascii="Times New Roman" w:hAnsi="Times New Roman" w:cs="Times New Roman"/>
        </w:rPr>
        <w:t>3. Иные материалы:________________</w:t>
      </w:r>
      <w:r>
        <w:rPr>
          <w:rFonts w:ascii="Times New Roman" w:hAnsi="Times New Roman" w:cs="Times New Roman"/>
        </w:rPr>
        <w:t>___________________________________________________________</w:t>
      </w:r>
      <w:r w:rsidRPr="00847F78">
        <w:rPr>
          <w:rFonts w:ascii="Times New Roman" w:hAnsi="Times New Roman" w:cs="Times New Roman"/>
        </w:rPr>
        <w:t>_____________</w:t>
      </w:r>
    </w:p>
    <w:p w:rsidR="001A73B3" w:rsidRPr="00B17875" w:rsidRDefault="001A73B3" w:rsidP="001A73B3">
      <w:pPr>
        <w:pStyle w:val="HTML"/>
        <w:ind w:left="-360"/>
        <w:rPr>
          <w:rFonts w:ascii="Times New Roman" w:hAnsi="Times New Roman" w:cs="Times New Roman"/>
          <w:sz w:val="10"/>
          <w:szCs w:val="10"/>
        </w:rPr>
      </w:pPr>
    </w:p>
    <w:p w:rsidR="001A73B3" w:rsidRPr="00B17875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B17875">
        <w:rPr>
          <w:rFonts w:ascii="Times New Roman" w:hAnsi="Times New Roman" w:cs="Times New Roman"/>
        </w:rPr>
        <w:t>Застройщик</w:t>
      </w:r>
      <w:r>
        <w:rPr>
          <w:rFonts w:ascii="Times New Roman" w:hAnsi="Times New Roman" w:cs="Times New Roman"/>
        </w:rPr>
        <w:t xml:space="preserve">               </w:t>
      </w:r>
      <w:r w:rsidRPr="00B17875">
        <w:rPr>
          <w:rFonts w:ascii="Times New Roman" w:hAnsi="Times New Roman" w:cs="Times New Roman"/>
        </w:rPr>
        <w:t xml:space="preserve"> ___________________________    </w:t>
      </w:r>
      <w:r>
        <w:rPr>
          <w:rFonts w:ascii="Times New Roman" w:hAnsi="Times New Roman" w:cs="Times New Roman"/>
        </w:rPr>
        <w:t xml:space="preserve">      </w:t>
      </w:r>
      <w:r w:rsidRPr="00B17875">
        <w:rPr>
          <w:rFonts w:ascii="Times New Roman" w:hAnsi="Times New Roman" w:cs="Times New Roman"/>
        </w:rPr>
        <w:t>________________________</w:t>
      </w:r>
    </w:p>
    <w:p w:rsidR="001A73B3" w:rsidRPr="006637FD" w:rsidRDefault="001A73B3" w:rsidP="001A73B3">
      <w:pPr>
        <w:pStyle w:val="HTML"/>
        <w:ind w:left="-36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</w:t>
      </w:r>
      <w:r w:rsidRPr="006637FD">
        <w:rPr>
          <w:rFonts w:ascii="Times New Roman" w:hAnsi="Times New Roman" w:cs="Times New Roman"/>
          <w:sz w:val="14"/>
          <w:szCs w:val="14"/>
        </w:rPr>
        <w:t xml:space="preserve">(подпись)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</w:t>
      </w:r>
      <w:r w:rsidRPr="006637FD">
        <w:rPr>
          <w:rFonts w:ascii="Times New Roman" w:hAnsi="Times New Roman" w:cs="Times New Roman"/>
          <w:sz w:val="14"/>
          <w:szCs w:val="14"/>
        </w:rPr>
        <w:t>(Ф.И.О.)</w:t>
      </w:r>
    </w:p>
    <w:p w:rsidR="001A73B3" w:rsidRPr="00B17875" w:rsidRDefault="001A73B3" w:rsidP="001A73B3">
      <w:pPr>
        <w:pStyle w:val="HTML"/>
        <w:ind w:left="-360"/>
        <w:rPr>
          <w:rFonts w:ascii="Times New Roman" w:hAnsi="Times New Roman" w:cs="Times New Roman"/>
          <w:sz w:val="10"/>
          <w:szCs w:val="10"/>
        </w:rPr>
      </w:pPr>
    </w:p>
    <w:p w:rsidR="001A73B3" w:rsidRPr="00B17875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B17875">
        <w:rPr>
          <w:rFonts w:ascii="Times New Roman" w:hAnsi="Times New Roman" w:cs="Times New Roman"/>
        </w:rPr>
        <w:t xml:space="preserve">Председатель комиссии: </w:t>
      </w:r>
      <w:r>
        <w:rPr>
          <w:rFonts w:ascii="Times New Roman" w:hAnsi="Times New Roman" w:cs="Times New Roman"/>
        </w:rPr>
        <w:t xml:space="preserve">      </w:t>
      </w:r>
      <w:r w:rsidRPr="00B17875">
        <w:rPr>
          <w:rFonts w:ascii="Times New Roman" w:hAnsi="Times New Roman" w:cs="Times New Roman"/>
        </w:rPr>
        <w:t xml:space="preserve">_______________      </w:t>
      </w:r>
      <w:r>
        <w:rPr>
          <w:rFonts w:ascii="Times New Roman" w:hAnsi="Times New Roman" w:cs="Times New Roman"/>
        </w:rPr>
        <w:t xml:space="preserve">                </w:t>
      </w:r>
      <w:r w:rsidRPr="00B17875">
        <w:rPr>
          <w:rFonts w:ascii="Times New Roman" w:hAnsi="Times New Roman" w:cs="Times New Roman"/>
        </w:rPr>
        <w:t>________________________</w:t>
      </w:r>
    </w:p>
    <w:p w:rsidR="001A73B3" w:rsidRPr="00B17875" w:rsidRDefault="001A73B3" w:rsidP="001A73B3">
      <w:pPr>
        <w:pStyle w:val="HTML"/>
        <w:ind w:left="-360"/>
        <w:rPr>
          <w:rFonts w:ascii="Times New Roman" w:hAnsi="Times New Roman" w:cs="Times New Roman"/>
          <w:sz w:val="14"/>
          <w:szCs w:val="14"/>
        </w:rPr>
      </w:pPr>
      <w:r w:rsidRPr="006637FD">
        <w:rPr>
          <w:rFonts w:ascii="Times New Roman" w:hAnsi="Times New Roman" w:cs="Times New Roman"/>
          <w:sz w:val="14"/>
          <w:szCs w:val="14"/>
        </w:rPr>
        <w:t xml:space="preserve">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(</w:t>
      </w:r>
      <w:r w:rsidRPr="006637FD">
        <w:rPr>
          <w:rFonts w:ascii="Times New Roman" w:hAnsi="Times New Roman" w:cs="Times New Roman"/>
          <w:sz w:val="14"/>
          <w:szCs w:val="14"/>
        </w:rPr>
        <w:t xml:space="preserve">подпись, печать)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</w:t>
      </w:r>
      <w:r w:rsidRPr="006637FD">
        <w:rPr>
          <w:rFonts w:ascii="Times New Roman" w:hAnsi="Times New Roman" w:cs="Times New Roman"/>
          <w:sz w:val="14"/>
          <w:szCs w:val="14"/>
        </w:rPr>
        <w:t>(Ф.И.О.)</w:t>
      </w:r>
    </w:p>
    <w:p w:rsidR="001A73B3" w:rsidRPr="00B17875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B17875">
        <w:rPr>
          <w:rFonts w:ascii="Times New Roman" w:hAnsi="Times New Roman" w:cs="Times New Roman"/>
        </w:rPr>
        <w:t>Подписи: _____________________________    ________________________</w:t>
      </w:r>
    </w:p>
    <w:p w:rsidR="001A73B3" w:rsidRPr="00432285" w:rsidRDefault="001A73B3" w:rsidP="001A73B3">
      <w:pPr>
        <w:pStyle w:val="HTML"/>
        <w:ind w:left="-360"/>
        <w:rPr>
          <w:rFonts w:ascii="Times New Roman" w:hAnsi="Times New Roman" w:cs="Times New Roman"/>
          <w:sz w:val="22"/>
          <w:szCs w:val="22"/>
        </w:rPr>
      </w:pPr>
      <w:r w:rsidRPr="00432285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432285">
        <w:rPr>
          <w:rFonts w:ascii="Times New Roman" w:hAnsi="Times New Roman" w:cs="Times New Roman"/>
          <w:sz w:val="22"/>
          <w:szCs w:val="22"/>
        </w:rPr>
        <w:t xml:space="preserve"> </w:t>
      </w:r>
      <w:r w:rsidRPr="006637FD">
        <w:rPr>
          <w:rFonts w:ascii="Times New Roman" w:hAnsi="Times New Roman" w:cs="Times New Roman"/>
          <w:sz w:val="14"/>
          <w:szCs w:val="14"/>
        </w:rPr>
        <w:t xml:space="preserve">(подпись, печать)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</w:t>
      </w:r>
      <w:r w:rsidRPr="006637FD">
        <w:rPr>
          <w:rFonts w:ascii="Times New Roman" w:hAnsi="Times New Roman" w:cs="Times New Roman"/>
          <w:sz w:val="14"/>
          <w:szCs w:val="14"/>
        </w:rPr>
        <w:t xml:space="preserve">      (Ф.И.О.)</w:t>
      </w:r>
    </w:p>
    <w:p w:rsidR="001A73B3" w:rsidRPr="00432285" w:rsidRDefault="001A73B3" w:rsidP="001A73B3">
      <w:pPr>
        <w:pStyle w:val="HTML"/>
        <w:ind w:left="-360"/>
        <w:rPr>
          <w:rFonts w:ascii="Times New Roman" w:hAnsi="Times New Roman" w:cs="Times New Roman"/>
          <w:sz w:val="22"/>
          <w:szCs w:val="22"/>
        </w:rPr>
      </w:pPr>
      <w:r w:rsidRPr="00432285">
        <w:rPr>
          <w:rFonts w:ascii="Times New Roman" w:hAnsi="Times New Roman" w:cs="Times New Roman"/>
          <w:sz w:val="22"/>
          <w:szCs w:val="22"/>
        </w:rPr>
        <w:t xml:space="preserve">                   _________________________</w:t>
      </w:r>
      <w:r>
        <w:rPr>
          <w:rFonts w:ascii="Times New Roman" w:hAnsi="Times New Roman" w:cs="Times New Roman"/>
          <w:sz w:val="22"/>
          <w:szCs w:val="22"/>
        </w:rPr>
        <w:t>_   ______________________</w:t>
      </w:r>
    </w:p>
    <w:p w:rsidR="001A73B3" w:rsidRPr="00B17875" w:rsidRDefault="001A73B3" w:rsidP="001A73B3">
      <w:pPr>
        <w:pStyle w:val="HTML"/>
        <w:ind w:left="-360"/>
        <w:rPr>
          <w:rFonts w:ascii="Times New Roman" w:hAnsi="Times New Roman" w:cs="Times New Roman"/>
        </w:rPr>
      </w:pPr>
      <w:r w:rsidRPr="0043228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17875">
        <w:rPr>
          <w:rFonts w:ascii="Times New Roman" w:hAnsi="Times New Roman" w:cs="Times New Roman"/>
        </w:rPr>
        <w:t>_____________________________    ________________________</w:t>
      </w:r>
    </w:p>
    <w:p w:rsidR="001A73B3" w:rsidRDefault="001A73B3" w:rsidP="001A73B3">
      <w:pPr>
        <w:pStyle w:val="HTML"/>
        <w:ind w:left="-360"/>
      </w:pPr>
    </w:p>
    <w:p w:rsidR="001A73B3" w:rsidRDefault="001A73B3" w:rsidP="001A73B3">
      <w:pPr>
        <w:jc w:val="both"/>
      </w:pPr>
    </w:p>
    <w:p w:rsidR="001A73B3" w:rsidRPr="00B17875" w:rsidRDefault="001A73B3" w:rsidP="001A73B3">
      <w:pPr>
        <w:jc w:val="both"/>
        <w:rPr>
          <w:sz w:val="16"/>
          <w:szCs w:val="16"/>
        </w:rPr>
      </w:pPr>
    </w:p>
    <w:p w:rsidR="001A73B3" w:rsidRPr="00835510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18"/>
          <w:szCs w:val="18"/>
        </w:rPr>
      </w:pPr>
      <w:r w:rsidRPr="00835510">
        <w:rPr>
          <w:b/>
          <w:sz w:val="18"/>
          <w:szCs w:val="18"/>
        </w:rPr>
        <w:t xml:space="preserve">Приложение № 4  </w:t>
      </w:r>
    </w:p>
    <w:p w:rsidR="001A73B3" w:rsidRPr="00835510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835510">
        <w:rPr>
          <w:sz w:val="18"/>
          <w:szCs w:val="18"/>
        </w:rPr>
        <w:t xml:space="preserve">к Административному  регламенту администрации Екатериновского </w:t>
      </w:r>
    </w:p>
    <w:p w:rsidR="001A73B3" w:rsidRPr="00835510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835510">
        <w:rPr>
          <w:sz w:val="18"/>
          <w:szCs w:val="18"/>
        </w:rPr>
        <w:t xml:space="preserve">сельского поселения по предоставлению муниципальной услуги </w:t>
      </w:r>
    </w:p>
    <w:p w:rsidR="001A73B3" w:rsidRPr="00835510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835510">
        <w:rPr>
          <w:sz w:val="18"/>
          <w:szCs w:val="18"/>
        </w:rPr>
        <w:t xml:space="preserve">«Выдача акта приёмной комиссии  о завершении переустройства </w:t>
      </w:r>
    </w:p>
    <w:p w:rsidR="001A73B3" w:rsidRPr="00835510" w:rsidRDefault="001A73B3" w:rsidP="001A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835510">
        <w:rPr>
          <w:sz w:val="18"/>
          <w:szCs w:val="18"/>
        </w:rPr>
        <w:t>и (или) перепланировки жилого (нежилого) помещения»</w:t>
      </w:r>
    </w:p>
    <w:p w:rsidR="001A73B3" w:rsidRPr="00B17875" w:rsidRDefault="001A73B3" w:rsidP="001A73B3">
      <w:pPr>
        <w:ind w:firstLine="540"/>
        <w:jc w:val="both"/>
        <w:rPr>
          <w:sz w:val="16"/>
          <w:szCs w:val="16"/>
        </w:rPr>
      </w:pPr>
    </w:p>
    <w:tbl>
      <w:tblPr>
        <w:tblW w:w="5320" w:type="pct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0182"/>
      </w:tblGrid>
      <w:tr w:rsidR="001A73B3" w:rsidRPr="00E96998" w:rsidTr="00ED033D">
        <w:tc>
          <w:tcPr>
            <w:tcW w:w="5000" w:type="pct"/>
          </w:tcPr>
          <w:p w:rsidR="001A73B3" w:rsidRPr="00E96998" w:rsidRDefault="001A73B3" w:rsidP="00ED033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4707" w:type="pct"/>
              <w:tblInd w:w="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1"/>
              <w:gridCol w:w="5832"/>
            </w:tblGrid>
            <w:tr w:rsidR="001A73B3" w:rsidRPr="0049653D" w:rsidTr="00ED033D">
              <w:trPr>
                <w:trHeight w:val="4248"/>
              </w:trPr>
              <w:tc>
                <w:tcPr>
                  <w:tcW w:w="1889" w:type="pct"/>
                </w:tcPr>
                <w:p w:rsidR="001A73B3" w:rsidRPr="0049653D" w:rsidRDefault="001A73B3" w:rsidP="00ED033D"/>
                <w:p w:rsidR="001A73B3" w:rsidRPr="0049653D" w:rsidRDefault="001A73B3" w:rsidP="00ED033D"/>
                <w:p w:rsidR="001A73B3" w:rsidRPr="0049653D" w:rsidRDefault="001A73B3" w:rsidP="00ED033D"/>
                <w:p w:rsidR="001A73B3" w:rsidRPr="0049653D" w:rsidRDefault="001A73B3" w:rsidP="00ED033D"/>
                <w:p w:rsidR="001A73B3" w:rsidRPr="0049653D" w:rsidRDefault="001A73B3" w:rsidP="00ED033D"/>
                <w:p w:rsidR="001A73B3" w:rsidRPr="00E96998" w:rsidRDefault="001A73B3" w:rsidP="00ED033D">
                  <w:pPr>
                    <w:jc w:val="center"/>
                    <w:rPr>
                      <w:sz w:val="20"/>
                    </w:rPr>
                  </w:pPr>
                  <w:r w:rsidRPr="00E96998">
                    <w:rPr>
                      <w:sz w:val="20"/>
                    </w:rPr>
                    <w:t>угловой штамп администрации</w:t>
                  </w:r>
                </w:p>
                <w:p w:rsidR="001A73B3" w:rsidRPr="0049653D" w:rsidRDefault="001A73B3" w:rsidP="00ED033D">
                  <w:pPr>
                    <w:jc w:val="center"/>
                  </w:pPr>
                  <w:r w:rsidRPr="00E96998">
                    <w:rPr>
                      <w:sz w:val="20"/>
                    </w:rPr>
                    <w:t xml:space="preserve"> Екатериновского сельского поселения</w:t>
                  </w:r>
                </w:p>
                <w:p w:rsidR="001A73B3" w:rsidRPr="0049653D" w:rsidRDefault="001A73B3" w:rsidP="00ED033D">
                  <w:pPr>
                    <w:jc w:val="center"/>
                  </w:pPr>
                </w:p>
                <w:p w:rsidR="001A73B3" w:rsidRPr="0049653D" w:rsidRDefault="001A73B3" w:rsidP="00ED033D">
                  <w:pPr>
                    <w:jc w:val="center"/>
                  </w:pPr>
                </w:p>
                <w:p w:rsidR="001A73B3" w:rsidRPr="0049653D" w:rsidRDefault="001A73B3" w:rsidP="00ED033D">
                  <w:pPr>
                    <w:jc w:val="center"/>
                  </w:pPr>
                </w:p>
                <w:p w:rsidR="001A73B3" w:rsidRPr="0049653D" w:rsidRDefault="001A73B3" w:rsidP="00ED033D">
                  <w:pPr>
                    <w:jc w:val="center"/>
                  </w:pPr>
                </w:p>
                <w:p w:rsidR="001A73B3" w:rsidRPr="00E96998" w:rsidRDefault="001A73B3" w:rsidP="00ED033D">
                  <w:pPr>
                    <w:jc w:val="center"/>
                    <w:rPr>
                      <w:sz w:val="18"/>
                      <w:szCs w:val="18"/>
                    </w:rPr>
                  </w:pPr>
                  <w:r w:rsidRPr="00E96998">
                    <w:rPr>
                      <w:sz w:val="18"/>
                      <w:szCs w:val="18"/>
                    </w:rPr>
                    <w:t xml:space="preserve">дата/№ </w:t>
                  </w:r>
                  <w:proofErr w:type="gramStart"/>
                  <w:r w:rsidRPr="00E96998">
                    <w:rPr>
                      <w:sz w:val="18"/>
                      <w:szCs w:val="18"/>
                    </w:rPr>
                    <w:t>исходящего</w:t>
                  </w:r>
                  <w:proofErr w:type="gramEnd"/>
                  <w:r w:rsidRPr="00E96998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:rsidR="001A73B3" w:rsidRPr="0049653D" w:rsidRDefault="001A73B3" w:rsidP="00ED033D"/>
                <w:p w:rsidR="001A73B3" w:rsidRPr="0049653D" w:rsidRDefault="001A73B3" w:rsidP="00ED033D"/>
                <w:p w:rsidR="001A73B3" w:rsidRPr="0049653D" w:rsidRDefault="001A73B3" w:rsidP="00ED033D">
                  <w:pPr>
                    <w:jc w:val="right"/>
                  </w:pPr>
                </w:p>
                <w:p w:rsidR="001A73B3" w:rsidRPr="0049653D" w:rsidRDefault="001A73B3" w:rsidP="00ED033D">
                  <w:pPr>
                    <w:jc w:val="right"/>
                  </w:pPr>
                </w:p>
                <w:p w:rsidR="001A73B3" w:rsidRPr="0049653D" w:rsidRDefault="001A73B3" w:rsidP="00ED033D">
                  <w:pPr>
                    <w:jc w:val="right"/>
                  </w:pPr>
                </w:p>
                <w:p w:rsidR="001A73B3" w:rsidRPr="00E96998" w:rsidRDefault="001A73B3" w:rsidP="00ED033D">
                  <w:pPr>
                    <w:jc w:val="right"/>
                    <w:rPr>
                      <w:sz w:val="20"/>
                    </w:rPr>
                  </w:pPr>
                  <w:r w:rsidRPr="00E96998">
                    <w:rPr>
                      <w:sz w:val="20"/>
                    </w:rPr>
                    <w:t xml:space="preserve">наименование/адрес  </w:t>
                  </w:r>
                </w:p>
                <w:p w:rsidR="001A73B3" w:rsidRPr="0049653D" w:rsidRDefault="001A73B3" w:rsidP="00ED033D">
                  <w:pPr>
                    <w:jc w:val="right"/>
                  </w:pPr>
                  <w:r w:rsidRPr="00E96998">
                    <w:rPr>
                      <w:sz w:val="20"/>
                    </w:rPr>
                    <w:t>заявителя</w:t>
                  </w:r>
                  <w:r w:rsidRPr="0049653D">
                    <w:t xml:space="preserve"> </w:t>
                  </w:r>
                </w:p>
                <w:p w:rsidR="001A73B3" w:rsidRPr="0049653D" w:rsidRDefault="001A73B3" w:rsidP="00ED033D"/>
                <w:p w:rsidR="001A73B3" w:rsidRPr="0049653D" w:rsidRDefault="001A73B3" w:rsidP="00ED033D"/>
                <w:p w:rsidR="001A73B3" w:rsidRPr="00E96998" w:rsidRDefault="001A73B3" w:rsidP="00ED033D">
                  <w:pPr>
                    <w:jc w:val="right"/>
                    <w:rPr>
                      <w:sz w:val="18"/>
                      <w:szCs w:val="18"/>
                    </w:rPr>
                  </w:pPr>
                  <w:r w:rsidRPr="0049653D">
                    <w:t xml:space="preserve"> </w:t>
                  </w:r>
                  <w:r w:rsidRPr="00E96998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1A73B3" w:rsidRPr="00E96998" w:rsidRDefault="001A73B3" w:rsidP="00ED03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3B3" w:rsidRPr="003F52E2" w:rsidRDefault="001A73B3" w:rsidP="00ED03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2E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ВЕДОМЛЕНИЕ</w:t>
            </w:r>
          </w:p>
          <w:p w:rsidR="001A73B3" w:rsidRPr="00E96998" w:rsidRDefault="001A73B3" w:rsidP="00ED03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96998">
              <w:rPr>
                <w:rFonts w:ascii="Times New Roman" w:hAnsi="Times New Roman" w:cs="Times New Roman"/>
                <w:bCs/>
              </w:rPr>
              <w:t xml:space="preserve">об отказе  </w:t>
            </w:r>
            <w:r w:rsidRPr="00E96998">
              <w:rPr>
                <w:rFonts w:ascii="Times New Roman" w:hAnsi="Times New Roman" w:cs="Times New Roman"/>
              </w:rPr>
              <w:t>в подтверждении завершения переустройства и (или) перепланировки</w:t>
            </w:r>
          </w:p>
          <w:p w:rsidR="001A73B3" w:rsidRPr="00E96998" w:rsidRDefault="001A73B3" w:rsidP="00ED03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3B3" w:rsidRPr="00E96998" w:rsidRDefault="001A73B3" w:rsidP="00ED03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98">
              <w:rPr>
                <w:rFonts w:ascii="Times New Roman" w:hAnsi="Times New Roman" w:cs="Times New Roman"/>
                <w:sz w:val="21"/>
                <w:szCs w:val="21"/>
              </w:rPr>
              <w:t>На основании статьи 27 Жилищного кодекса Российской Федерации Вам отказано в подтверждении завершения переустройства и (или) перепланировки, документы на которое Вами были представлены</w:t>
            </w:r>
            <w:r w:rsidRPr="00E9699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</w:t>
            </w:r>
          </w:p>
          <w:p w:rsidR="001A73B3" w:rsidRPr="00E96998" w:rsidRDefault="001A73B3" w:rsidP="00ED03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9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дата </w:t>
            </w:r>
            <w:r w:rsidRPr="00E96998">
              <w:rPr>
                <w:rFonts w:ascii="Times New Roman" w:hAnsi="Times New Roman" w:cs="Times New Roman"/>
                <w:sz w:val="16"/>
                <w:szCs w:val="16"/>
              </w:rPr>
              <w:t>и входящий номер представленных на согласование документов)</w:t>
            </w:r>
          </w:p>
          <w:p w:rsidR="001A73B3" w:rsidRPr="00E96998" w:rsidRDefault="001A73B3" w:rsidP="00ED033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3B3" w:rsidRPr="00E96998" w:rsidRDefault="001A73B3" w:rsidP="00ED03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998">
              <w:rPr>
                <w:rFonts w:ascii="Times New Roman" w:hAnsi="Times New Roman" w:cs="Times New Roman"/>
                <w:bCs/>
                <w:sz w:val="24"/>
                <w:szCs w:val="24"/>
              </w:rPr>
              <w:t>по причине: ___________________________________________________________________________________</w:t>
            </w:r>
          </w:p>
          <w:p w:rsidR="001A73B3" w:rsidRPr="00E96998" w:rsidRDefault="001A73B3" w:rsidP="00ED03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99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1A73B3" w:rsidRPr="00E96998" w:rsidRDefault="001A73B3" w:rsidP="00ED03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99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1A73B3" w:rsidRPr="00E96998" w:rsidRDefault="001A73B3" w:rsidP="00ED03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99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1A73B3" w:rsidRPr="00E96998" w:rsidRDefault="001A73B3" w:rsidP="00ED03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6998">
              <w:rPr>
                <w:rFonts w:ascii="Times New Roman" w:hAnsi="Times New Roman" w:cs="Times New Roman"/>
                <w:sz w:val="14"/>
                <w:szCs w:val="14"/>
              </w:rPr>
              <w:t>(указывается причина (основание) отказа</w:t>
            </w:r>
            <w:proofErr w:type="gramStart"/>
            <w:r w:rsidRPr="00E9699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E9699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)</w:t>
            </w:r>
            <w:proofErr w:type="gramEnd"/>
          </w:p>
          <w:p w:rsidR="001A73B3" w:rsidRPr="00E96998" w:rsidRDefault="001A73B3" w:rsidP="00ED033D">
            <w:pPr>
              <w:pStyle w:val="ConsPlusNonformat"/>
              <w:widowControl/>
              <w:ind w:firstLine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3B3" w:rsidRPr="00E96998" w:rsidRDefault="001A73B3" w:rsidP="00ED03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96998">
              <w:rPr>
                <w:rFonts w:ascii="Times New Roman" w:hAnsi="Times New Roman" w:cs="Times New Roman"/>
                <w:sz w:val="21"/>
                <w:szCs w:val="21"/>
              </w:rPr>
              <w:t>Отказ в подтверждении завершения переустройства и (или)  перепланировки помещения может быть обжалован в судебном порядке</w:t>
            </w:r>
          </w:p>
          <w:p w:rsidR="001A73B3" w:rsidRPr="00E96998" w:rsidRDefault="001A73B3" w:rsidP="00ED033D">
            <w:pPr>
              <w:pStyle w:val="ConsPlusNonformat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             _____________                     __________________</w:t>
            </w:r>
          </w:p>
          <w:p w:rsidR="001A73B3" w:rsidRPr="00E96998" w:rsidRDefault="001A73B3" w:rsidP="00ED033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969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(должность специалиста</w:t>
            </w:r>
            <w:proofErr w:type="gramStart"/>
            <w:r w:rsidRPr="00E969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)</w:t>
            </w:r>
            <w:proofErr w:type="gramEnd"/>
            <w:r w:rsidRPr="00E969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    (подпись)                                                                 (Ф.И.О.)</w:t>
            </w:r>
          </w:p>
          <w:p w:rsidR="001A73B3" w:rsidRPr="00E96998" w:rsidRDefault="001A73B3" w:rsidP="00ED033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969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A73B3" w:rsidRPr="00E96998" w:rsidRDefault="001A73B3" w:rsidP="00ED033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A73B3" w:rsidRDefault="001A73B3" w:rsidP="001A73B3">
      <w:pPr>
        <w:ind w:firstLine="540"/>
        <w:jc w:val="both"/>
        <w:rPr>
          <w:sz w:val="26"/>
          <w:szCs w:val="26"/>
        </w:rPr>
      </w:pPr>
    </w:p>
    <w:p w:rsidR="001A73B3" w:rsidRDefault="001A73B3" w:rsidP="001A73B3"/>
    <w:p w:rsidR="001A73B3" w:rsidRPr="00AE43C8" w:rsidRDefault="001A73B3" w:rsidP="001A73B3">
      <w:pPr>
        <w:autoSpaceDE w:val="0"/>
        <w:autoSpaceDN w:val="0"/>
        <w:adjustRightInd w:val="0"/>
        <w:ind w:firstLine="709"/>
        <w:jc w:val="both"/>
      </w:pPr>
    </w:p>
    <w:p w:rsidR="00B67F26" w:rsidRDefault="00B67F26"/>
    <w:sectPr w:rsidR="00B67F26" w:rsidSect="00905B46">
      <w:pgSz w:w="11905" w:h="16840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1526"/>
    <w:multiLevelType w:val="multilevel"/>
    <w:tmpl w:val="F9C22E4C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">
    <w:nsid w:val="2D112A57"/>
    <w:multiLevelType w:val="hybridMultilevel"/>
    <w:tmpl w:val="1580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206F7"/>
    <w:multiLevelType w:val="multilevel"/>
    <w:tmpl w:val="A816F3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</w:lvl>
  </w:abstractNum>
  <w:abstractNum w:abstractNumId="3">
    <w:nsid w:val="3E016180"/>
    <w:multiLevelType w:val="hybridMultilevel"/>
    <w:tmpl w:val="07CE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141B3"/>
    <w:multiLevelType w:val="hybridMultilevel"/>
    <w:tmpl w:val="8C8E997C"/>
    <w:lvl w:ilvl="0" w:tplc="D12E6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026A8B"/>
    <w:multiLevelType w:val="hybridMultilevel"/>
    <w:tmpl w:val="DB0A9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937305"/>
    <w:multiLevelType w:val="hybridMultilevel"/>
    <w:tmpl w:val="ED22F62A"/>
    <w:lvl w:ilvl="0" w:tplc="98406C6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AF6691"/>
    <w:multiLevelType w:val="hybridMultilevel"/>
    <w:tmpl w:val="DC60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73B3"/>
    <w:rsid w:val="00150120"/>
    <w:rsid w:val="001A73B3"/>
    <w:rsid w:val="001E074C"/>
    <w:rsid w:val="004170AB"/>
    <w:rsid w:val="008173F0"/>
    <w:rsid w:val="00905B46"/>
    <w:rsid w:val="009512E5"/>
    <w:rsid w:val="00983A72"/>
    <w:rsid w:val="009F56FE"/>
    <w:rsid w:val="00A3749B"/>
    <w:rsid w:val="00A83C37"/>
    <w:rsid w:val="00B67F26"/>
    <w:rsid w:val="00B85D7D"/>
    <w:rsid w:val="00F9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3B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7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3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3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A73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73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A73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7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1A7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A73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1A7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A73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rsid w:val="001A73B3"/>
    <w:rPr>
      <w:color w:val="0000FF"/>
      <w:u w:val="single"/>
    </w:rPr>
  </w:style>
  <w:style w:type="paragraph" w:styleId="a6">
    <w:name w:val="Body Text"/>
    <w:basedOn w:val="a"/>
    <w:link w:val="a7"/>
    <w:rsid w:val="001A73B3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1A73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нак"/>
    <w:basedOn w:val="a"/>
    <w:rsid w:val="001A73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A7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1A73B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A7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A73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73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1A73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1A73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A7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1A73B3"/>
    <w:rPr>
      <w:rFonts w:ascii="Courier New" w:eastAsia="MS Mincho" w:hAnsi="Courier New" w:cs="Courier New"/>
      <w:sz w:val="20"/>
      <w:szCs w:val="20"/>
      <w:lang w:eastAsia="ja-JP"/>
    </w:rPr>
  </w:style>
  <w:style w:type="paragraph" w:styleId="ab">
    <w:name w:val="header"/>
    <w:basedOn w:val="a"/>
    <w:link w:val="ac"/>
    <w:rsid w:val="001A7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A73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DE9C09-49FF-4814-80B1-D9B78275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9</Words>
  <Characters>34139</Characters>
  <Application>Microsoft Office Word</Application>
  <DocSecurity>0</DocSecurity>
  <Lines>284</Lines>
  <Paragraphs>80</Paragraphs>
  <ScaleCrop>false</ScaleCrop>
  <Company>Microsoft</Company>
  <LinksUpToDate>false</LinksUpToDate>
  <CharactersWithSpaces>4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1-25T07:14:00Z</dcterms:created>
  <dcterms:modified xsi:type="dcterms:W3CDTF">2013-06-13T14:40:00Z</dcterms:modified>
</cp:coreProperties>
</file>